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86" w:rsidRDefault="004F051B" w:rsidP="00D75241">
      <w:pPr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81.65pt;margin-top:17.45pt;width:315.95pt;height:22.3pt;z-index:251664384" fillcolor="#00b050">
            <v:shadow color="#868686"/>
            <v:textpath style="font-family:&quot;Arial Black&quot;" fitshape="t" trim="t" string="REGULAMENT"/>
          </v:shape>
        </w:pict>
      </w:r>
    </w:p>
    <w:p w:rsidR="00D75241" w:rsidRPr="00D75241" w:rsidRDefault="00D75241" w:rsidP="00D75241">
      <w:pPr>
        <w:jc w:val="center"/>
        <w:rPr>
          <w:b/>
          <w:i/>
          <w:sz w:val="44"/>
          <w:szCs w:val="44"/>
        </w:rPr>
      </w:pPr>
      <w:r w:rsidRPr="00D75241">
        <w:rPr>
          <w:b/>
          <w:i/>
          <w:sz w:val="44"/>
          <w:szCs w:val="44"/>
        </w:rPr>
        <w:t xml:space="preserve">AGENTIA DE PAZA A </w:t>
      </w:r>
      <w:proofErr w:type="gramStart"/>
      <w:r w:rsidRPr="00D75241">
        <w:rPr>
          <w:b/>
          <w:i/>
          <w:sz w:val="44"/>
          <w:szCs w:val="44"/>
        </w:rPr>
        <w:t>MEDIULUI  -</w:t>
      </w:r>
      <w:proofErr w:type="gramEnd"/>
      <w:r w:rsidRPr="00D75241">
        <w:rPr>
          <w:b/>
          <w:i/>
          <w:sz w:val="44"/>
          <w:szCs w:val="44"/>
        </w:rPr>
        <w:t xml:space="preserve"> PRO TERRA</w:t>
      </w:r>
    </w:p>
    <w:p w:rsidR="00E56A96" w:rsidRPr="00861A86" w:rsidRDefault="00861A86" w:rsidP="00E56A96">
      <w:pPr>
        <w:jc w:val="center"/>
        <w:rPr>
          <w:b/>
        </w:rPr>
      </w:pPr>
      <w:r>
        <w:rPr>
          <w:b/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32765</wp:posOffset>
            </wp:positionH>
            <wp:positionV relativeFrom="paragraph">
              <wp:posOffset>207133</wp:posOffset>
            </wp:positionV>
            <wp:extent cx="3698380" cy="2361063"/>
            <wp:effectExtent l="19050" t="0" r="0" b="0"/>
            <wp:wrapNone/>
            <wp:docPr id="1" name="Picture 1" descr="http://pics.eeyuva.com/uploads/module26/photos/620x376/thumbnail_1483949428_90239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3" descr="http://pics.eeyuva.com/uploads/module26/photos/620x376/thumbnail_1483949428_90239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"/>
                    </a:blip>
                    <a:srcRect l="20124" t="6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382" cy="236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A96" w:rsidRPr="00861A86">
        <w:rPr>
          <w:b/>
        </w:rPr>
        <w:t xml:space="preserve">CLASA A IV A B, SCOALA GIMNAZIALA </w:t>
      </w:r>
      <w:r w:rsidR="006177B2">
        <w:rPr>
          <w:b/>
        </w:rPr>
        <w:t>Nr.</w:t>
      </w:r>
      <w:proofErr w:type="gramStart"/>
      <w:r w:rsidR="006177B2">
        <w:rPr>
          <w:b/>
        </w:rPr>
        <w:t xml:space="preserve">26 </w:t>
      </w:r>
      <w:r w:rsidR="00294154">
        <w:rPr>
          <w:b/>
        </w:rPr>
        <w:t xml:space="preserve"> </w:t>
      </w:r>
      <w:r w:rsidR="00E56A96" w:rsidRPr="00861A86">
        <w:rPr>
          <w:b/>
        </w:rPr>
        <w:t>Galati</w:t>
      </w:r>
      <w:proofErr w:type="gramEnd"/>
    </w:p>
    <w:p w:rsidR="0043154F" w:rsidRDefault="0043154F" w:rsidP="00E56A96">
      <w:pPr>
        <w:jc w:val="center"/>
      </w:pPr>
    </w:p>
    <w:p w:rsidR="00861A86" w:rsidRDefault="00861A86" w:rsidP="00DE28BA">
      <w:pPr>
        <w:spacing w:after="0" w:line="240" w:lineRule="auto"/>
        <w:rPr>
          <w:b/>
        </w:rPr>
      </w:pPr>
    </w:p>
    <w:p w:rsidR="00861A86" w:rsidRDefault="00861A86" w:rsidP="00DE28BA">
      <w:pPr>
        <w:spacing w:after="0" w:line="240" w:lineRule="auto"/>
        <w:rPr>
          <w:b/>
        </w:rPr>
      </w:pPr>
    </w:p>
    <w:p w:rsidR="00861A86" w:rsidRDefault="00861A86" w:rsidP="00DE28BA">
      <w:pPr>
        <w:spacing w:after="0" w:line="240" w:lineRule="auto"/>
        <w:rPr>
          <w:b/>
        </w:rPr>
      </w:pPr>
    </w:p>
    <w:p w:rsidR="00861A86" w:rsidRDefault="00861A86" w:rsidP="00DE28BA">
      <w:pPr>
        <w:spacing w:after="0" w:line="240" w:lineRule="auto"/>
        <w:rPr>
          <w:b/>
        </w:rPr>
      </w:pPr>
    </w:p>
    <w:p w:rsidR="00861A86" w:rsidRDefault="00861A86" w:rsidP="00DE28BA">
      <w:pPr>
        <w:spacing w:after="0" w:line="240" w:lineRule="auto"/>
        <w:rPr>
          <w:b/>
        </w:rPr>
      </w:pPr>
    </w:p>
    <w:p w:rsidR="00861A86" w:rsidRDefault="00861A86" w:rsidP="00DE28BA">
      <w:pPr>
        <w:spacing w:after="0" w:line="240" w:lineRule="auto"/>
        <w:rPr>
          <w:b/>
        </w:rPr>
      </w:pPr>
    </w:p>
    <w:p w:rsidR="00861A86" w:rsidRDefault="00861A86" w:rsidP="00DE28BA">
      <w:pPr>
        <w:spacing w:after="0" w:line="240" w:lineRule="auto"/>
        <w:rPr>
          <w:b/>
        </w:rPr>
      </w:pPr>
    </w:p>
    <w:p w:rsidR="00861A86" w:rsidRDefault="00861A86" w:rsidP="00DE28BA">
      <w:pPr>
        <w:spacing w:after="0" w:line="240" w:lineRule="auto"/>
        <w:rPr>
          <w:b/>
        </w:rPr>
      </w:pPr>
    </w:p>
    <w:p w:rsidR="00861A86" w:rsidRDefault="00861A86" w:rsidP="00DE28BA">
      <w:pPr>
        <w:spacing w:after="0" w:line="240" w:lineRule="auto"/>
        <w:rPr>
          <w:b/>
        </w:rPr>
      </w:pPr>
    </w:p>
    <w:p w:rsidR="00861A86" w:rsidRDefault="00861A86" w:rsidP="00DE28BA">
      <w:pPr>
        <w:spacing w:after="0" w:line="240" w:lineRule="auto"/>
        <w:rPr>
          <w:b/>
        </w:rPr>
      </w:pPr>
    </w:p>
    <w:p w:rsidR="00294154" w:rsidRDefault="00294154" w:rsidP="00DE28BA">
      <w:pPr>
        <w:spacing w:after="0" w:line="240" w:lineRule="auto"/>
        <w:rPr>
          <w:b/>
        </w:rPr>
      </w:pPr>
    </w:p>
    <w:p w:rsidR="00861A86" w:rsidRDefault="004F051B" w:rsidP="00DE28BA">
      <w:pPr>
        <w:spacing w:after="0" w:line="240" w:lineRule="auto"/>
        <w:rPr>
          <w:b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50.5pt;margin-top:11.8pt;width:404.6pt;height:19.7pt;z-index:251663360" fillcolor="#b2b2b2" strokecolor="#33c" strokeweight="1pt">
            <v:fill opacity=".5"/>
            <v:shadow on="t" color="#99f" offset="3pt"/>
            <v:textpath style="font-family:&quot;Arial Black&quot;;font-size:18pt;v-text-kern:t" trim="t" fitpath="t" string="Pastrand Terra, pastram sanatatea, pastram viata !"/>
          </v:shape>
        </w:pict>
      </w:r>
    </w:p>
    <w:p w:rsidR="00861A86" w:rsidRDefault="00861A86" w:rsidP="00DE28BA">
      <w:pPr>
        <w:spacing w:after="0" w:line="240" w:lineRule="auto"/>
        <w:rPr>
          <w:b/>
        </w:rPr>
      </w:pPr>
    </w:p>
    <w:p w:rsidR="00861A86" w:rsidRDefault="00861A86" w:rsidP="00DE28BA">
      <w:pPr>
        <w:spacing w:after="0" w:line="240" w:lineRule="auto"/>
        <w:rPr>
          <w:b/>
        </w:rPr>
      </w:pPr>
    </w:p>
    <w:p w:rsidR="00294154" w:rsidRDefault="00294154" w:rsidP="00DE28BA">
      <w:pPr>
        <w:spacing w:after="0" w:line="240" w:lineRule="auto"/>
        <w:rPr>
          <w:b/>
        </w:rPr>
      </w:pPr>
    </w:p>
    <w:p w:rsidR="00D87DB0" w:rsidRPr="006177B2" w:rsidRDefault="00E56A96" w:rsidP="00DE28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7B2">
        <w:rPr>
          <w:rFonts w:ascii="Times New Roman" w:hAnsi="Times New Roman" w:cs="Times New Roman"/>
          <w:b/>
          <w:sz w:val="24"/>
          <w:szCs w:val="24"/>
        </w:rPr>
        <w:t>Art 1.</w:t>
      </w:r>
      <w:r w:rsidR="00532F91" w:rsidRPr="0061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7B2">
        <w:rPr>
          <w:rFonts w:ascii="Times New Roman" w:hAnsi="Times New Roman" w:cs="Times New Roman"/>
          <w:b/>
          <w:sz w:val="24"/>
          <w:szCs w:val="24"/>
        </w:rPr>
        <w:t xml:space="preserve">MISIUNEA </w:t>
      </w:r>
      <w:r w:rsidR="00917695" w:rsidRPr="006177B2">
        <w:rPr>
          <w:rFonts w:ascii="Times New Roman" w:hAnsi="Times New Roman" w:cs="Times New Roman"/>
          <w:b/>
          <w:sz w:val="24"/>
          <w:szCs w:val="24"/>
        </w:rPr>
        <w:t xml:space="preserve">AGENTIEI </w:t>
      </w:r>
      <w:r w:rsidR="00532F91" w:rsidRPr="006177B2">
        <w:rPr>
          <w:rFonts w:ascii="Times New Roman" w:hAnsi="Times New Roman" w:cs="Times New Roman"/>
          <w:b/>
          <w:sz w:val="24"/>
          <w:szCs w:val="24"/>
        </w:rPr>
        <w:t xml:space="preserve">PRO TERRA </w:t>
      </w:r>
      <w:r w:rsidR="00917695" w:rsidRPr="006177B2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917695" w:rsidRPr="006177B2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917695" w:rsidRPr="006177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7695" w:rsidRPr="006177B2">
        <w:rPr>
          <w:rFonts w:ascii="Times New Roman" w:hAnsi="Times New Roman" w:cs="Times New Roman"/>
          <w:b/>
          <w:sz w:val="24"/>
          <w:szCs w:val="24"/>
        </w:rPr>
        <w:t>viata</w:t>
      </w:r>
      <w:proofErr w:type="spellEnd"/>
      <w:r w:rsidR="00917695" w:rsidRPr="006177B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17695" w:rsidRPr="006177B2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917695" w:rsidRPr="006177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17695" w:rsidRPr="006177B2">
        <w:rPr>
          <w:rFonts w:ascii="Times New Roman" w:hAnsi="Times New Roman" w:cs="Times New Roman"/>
          <w:b/>
          <w:sz w:val="24"/>
          <w:szCs w:val="24"/>
        </w:rPr>
        <w:t>Terra !</w:t>
      </w:r>
      <w:proofErr w:type="gramEnd"/>
    </w:p>
    <w:p w:rsidR="00E56A96" w:rsidRPr="006177B2" w:rsidRDefault="00917695" w:rsidP="00DE2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sz w:val="24"/>
          <w:szCs w:val="24"/>
        </w:rPr>
        <w:t>Misiun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gentie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ordon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tiner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rotej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vietuitoare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ntribu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pat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urban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rmonioas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ntari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nstiinte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elcologice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responabilitat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tineri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dulti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mpart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echilibr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rmoni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lanete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amant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>.</w:t>
      </w:r>
    </w:p>
    <w:p w:rsidR="0043154F" w:rsidRPr="006177B2" w:rsidRDefault="0043154F" w:rsidP="00DE28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6A96" w:rsidRPr="006177B2" w:rsidRDefault="00E56A96" w:rsidP="00DE28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7B2">
        <w:rPr>
          <w:rFonts w:ascii="Times New Roman" w:hAnsi="Times New Roman" w:cs="Times New Roman"/>
          <w:b/>
          <w:sz w:val="24"/>
          <w:szCs w:val="24"/>
        </w:rPr>
        <w:t xml:space="preserve">Art 2. CE VOM FACE </w:t>
      </w:r>
    </w:p>
    <w:p w:rsidR="00917695" w:rsidRPr="006177B2" w:rsidRDefault="00917695" w:rsidP="00DE2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gentie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ncentreaz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ezum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>:</w:t>
      </w:r>
    </w:p>
    <w:p w:rsidR="00E47200" w:rsidRPr="006177B2" w:rsidRDefault="00E47200" w:rsidP="00E47200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Informare</w:t>
      </w:r>
      <w:proofErr w:type="spellEnd"/>
      <w:r w:rsidRPr="006177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cunoastere</w:t>
      </w:r>
      <w:proofErr w:type="spellEnd"/>
      <w:r w:rsidRPr="006177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6177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protectia</w:t>
      </w:r>
      <w:proofErr w:type="spellEnd"/>
      <w:r w:rsidRPr="006177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mediului</w:t>
      </w:r>
      <w:proofErr w:type="spellEnd"/>
      <w:r w:rsidRPr="006177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7200" w:rsidRPr="006177B2" w:rsidRDefault="00E47200" w:rsidP="00E47200">
      <w:pPr>
        <w:pStyle w:val="Listparagraf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rezentar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informative </w:t>
      </w:r>
    </w:p>
    <w:p w:rsidR="00E47200" w:rsidRPr="006177B2" w:rsidRDefault="00E47200" w:rsidP="00E47200">
      <w:pPr>
        <w:pStyle w:val="Listparagraf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vizi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r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roteja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ezervat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arcur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nationale</w:t>
      </w:r>
      <w:proofErr w:type="spellEnd"/>
    </w:p>
    <w:p w:rsidR="00E47200" w:rsidRPr="006177B2" w:rsidRDefault="00E47200" w:rsidP="00E47200">
      <w:pPr>
        <w:pStyle w:val="Listparagraf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sz w:val="24"/>
          <w:szCs w:val="24"/>
        </w:rPr>
        <w:t>Vizit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gradin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zoologic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observatoar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asar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observatoar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nima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muze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tiin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natur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expozit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tematic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>, etc.</w:t>
      </w:r>
    </w:p>
    <w:p w:rsidR="00E47200" w:rsidRPr="006177B2" w:rsidRDefault="00E47200" w:rsidP="00E47200">
      <w:pPr>
        <w:pStyle w:val="Listparagraf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trase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turistic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tematic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pec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flor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fauna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habita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isaj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ispariti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200" w:rsidRPr="006177B2" w:rsidRDefault="00E47200" w:rsidP="00E47200">
      <w:pPr>
        <w:pStyle w:val="Listparagraf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sz w:val="24"/>
          <w:szCs w:val="24"/>
        </w:rPr>
        <w:t>Vizit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arcur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trase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tematic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egener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aduri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nfluent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ntropic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E47200" w:rsidRPr="006177B2" w:rsidRDefault="00E47200" w:rsidP="00E47200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Activitati</w:t>
      </w:r>
      <w:proofErr w:type="spellEnd"/>
      <w:r w:rsidRPr="006177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ecologice</w:t>
      </w:r>
      <w:proofErr w:type="spellEnd"/>
      <w:r w:rsidRPr="006177B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47200" w:rsidRPr="006177B2" w:rsidRDefault="00E47200" w:rsidP="00E47200">
      <w:pPr>
        <w:pStyle w:val="Listparagraf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ecologizar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trange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zone al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orasulu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zone din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localitat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esponsabil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dministrator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plastic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harti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metal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ticl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firm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eciclar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ensibiliz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etateni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nevoi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gien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urateni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patii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le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traz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arcur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tention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etateni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astr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giene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orasulu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47200" w:rsidRPr="006177B2" w:rsidRDefault="00E47200" w:rsidP="00E4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00" w:rsidRPr="006177B2" w:rsidRDefault="00E47200" w:rsidP="00E47200">
      <w:pPr>
        <w:pStyle w:val="Listparagraf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coal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sensibilizare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scolii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nevoia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igiena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curatenie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spatiilor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alei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scolii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spatii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sali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tention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nctiun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legi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coal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urateni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gien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col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7200" w:rsidRPr="006177B2" w:rsidRDefault="00E47200" w:rsidP="00E47200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:rsidR="00E47200" w:rsidRPr="006177B2" w:rsidRDefault="00E47200" w:rsidP="00E47200">
      <w:pPr>
        <w:pStyle w:val="Listparagraf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ngrji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patii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col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p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onduri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flor</w:t>
      </w:r>
      <w:r w:rsidR="00294154" w:rsidRPr="006177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lant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udarea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ingriji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flori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rborilor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r w:rsidRPr="006177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urati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sport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vopsi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garduri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– sub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upraveghe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ndrum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dministratie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col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>;</w:t>
      </w:r>
    </w:p>
    <w:p w:rsidR="00E47200" w:rsidRPr="006177B2" w:rsidRDefault="00E47200" w:rsidP="002941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00" w:rsidRPr="006177B2" w:rsidRDefault="00E47200" w:rsidP="00E47200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Patrularea</w:t>
      </w:r>
      <w:proofErr w:type="spellEnd"/>
      <w:r w:rsidRPr="006177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supravegherea</w:t>
      </w:r>
      <w:proofErr w:type="spellEnd"/>
      <w:r w:rsidRPr="006177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spatii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nstitutie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ur</w:t>
      </w:r>
      <w:r w:rsidR="00294154" w:rsidRPr="006177B2">
        <w:rPr>
          <w:rFonts w:ascii="Times New Roman" w:hAnsi="Times New Roman" w:cs="Times New Roman"/>
          <w:sz w:val="24"/>
          <w:szCs w:val="24"/>
        </w:rPr>
        <w:t>tea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scolii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spatiilor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r w:rsidRPr="006177B2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proofErr w:type="gramStart"/>
      <w:r w:rsidRPr="006177B2">
        <w:rPr>
          <w:rFonts w:ascii="Times New Roman" w:hAnsi="Times New Roman" w:cs="Times New Roman"/>
          <w:sz w:val="24"/>
          <w:szCs w:val="24"/>
        </w:rPr>
        <w:t>cartie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>,  din</w:t>
      </w:r>
      <w:proofErr w:type="gram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dentificar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ntravin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eguli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emnalar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plicar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nctiun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>.</w:t>
      </w:r>
    </w:p>
    <w:p w:rsidR="00E47200" w:rsidRPr="006177B2" w:rsidRDefault="00E47200" w:rsidP="00E4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00" w:rsidRPr="006177B2" w:rsidRDefault="00E47200" w:rsidP="00294154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6177B2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sanctiuni</w:t>
      </w:r>
      <w:proofErr w:type="spellEnd"/>
      <w:r w:rsidRPr="006177B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gentie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col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nction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bateri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grave al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efuzul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bater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la</w:t>
      </w:r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conduita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normala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mediu</w:t>
      </w:r>
      <w:proofErr w:type="spellEnd"/>
    </w:p>
    <w:p w:rsidR="00294154" w:rsidRPr="006177B2" w:rsidRDefault="00E47200" w:rsidP="00E47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7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E56A96" w:rsidRPr="006177B2" w:rsidRDefault="00294154" w:rsidP="002941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47200" w:rsidRPr="006177B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17695" w:rsidRPr="006177B2">
        <w:rPr>
          <w:rFonts w:ascii="Times New Roman" w:hAnsi="Times New Roman" w:cs="Times New Roman"/>
          <w:b/>
          <w:sz w:val="24"/>
          <w:szCs w:val="24"/>
        </w:rPr>
        <w:t>Sanctiuni</w:t>
      </w:r>
      <w:proofErr w:type="spellEnd"/>
      <w:r w:rsidR="00917695" w:rsidRPr="006177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47200" w:rsidRPr="006177B2">
        <w:rPr>
          <w:rFonts w:ascii="Times New Roman" w:hAnsi="Times New Roman" w:cs="Times New Roman"/>
          <w:b/>
          <w:sz w:val="24"/>
          <w:szCs w:val="24"/>
        </w:rPr>
        <w:t>Propuse</w:t>
      </w:r>
      <w:proofErr w:type="spellEnd"/>
      <w:r w:rsidR="00917695" w:rsidRPr="006177B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17695" w:rsidRPr="00617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200" w:rsidRPr="006177B2" w:rsidRDefault="00A310C5" w:rsidP="00E47200">
      <w:pPr>
        <w:pStyle w:val="Listparagraf"/>
        <w:numPr>
          <w:ilvl w:val="0"/>
          <w:numId w:val="1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</w:t>
      </w:r>
      <w:r w:rsidR="00532F91" w:rsidRPr="006177B2">
        <w:rPr>
          <w:rFonts w:ascii="Times New Roman" w:hAnsi="Times New Roman" w:cs="Times New Roman"/>
          <w:sz w:val="24"/>
          <w:szCs w:val="24"/>
        </w:rPr>
        <w:t>anctionarea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ore de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folosul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comunitatii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folosul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comunitatii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urbane, a </w:t>
      </w:r>
      <w:proofErr w:type="spellStart"/>
      <w:r w:rsidR="00532F91" w:rsidRPr="006177B2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="00532F91" w:rsidRPr="006177B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32F91" w:rsidRPr="006177B2">
        <w:rPr>
          <w:rFonts w:ascii="Times New Roman" w:hAnsi="Times New Roman" w:cs="Times New Roman"/>
          <w:sz w:val="24"/>
          <w:szCs w:val="24"/>
        </w:rPr>
        <w:t>incalca</w:t>
      </w:r>
      <w:proofErr w:type="spellEnd"/>
      <w:r w:rsidR="00532F91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F91" w:rsidRPr="006177B2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="00532F91"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32F91" w:rsidRPr="006177B2">
        <w:rPr>
          <w:rFonts w:ascii="Times New Roman" w:hAnsi="Times New Roman" w:cs="Times New Roman"/>
          <w:sz w:val="24"/>
          <w:szCs w:val="24"/>
        </w:rPr>
        <w:t>igiena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="00532F91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F91" w:rsidRPr="006177B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-</w:t>
      </w:r>
      <w:r w:rsidR="00532F91" w:rsidRPr="006177B2">
        <w:rPr>
          <w:rFonts w:ascii="Times New Roman" w:hAnsi="Times New Roman" w:cs="Times New Roman"/>
          <w:sz w:val="24"/>
          <w:szCs w:val="24"/>
        </w:rPr>
        <w:t xml:space="preserve"> ore de </w:t>
      </w:r>
      <w:proofErr w:type="spellStart"/>
      <w:r w:rsidR="00532F91" w:rsidRPr="006177B2">
        <w:rPr>
          <w:rFonts w:ascii="Times New Roman" w:hAnsi="Times New Roman" w:cs="Times New Roman"/>
          <w:sz w:val="24"/>
          <w:szCs w:val="24"/>
        </w:rPr>
        <w:t>curatenie</w:t>
      </w:r>
      <w:proofErr w:type="spellEnd"/>
      <w:r w:rsidR="00532F91" w:rsidRPr="006177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32F91" w:rsidRPr="006177B2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532F91"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F91" w:rsidRPr="006177B2">
        <w:rPr>
          <w:rFonts w:ascii="Times New Roman" w:hAnsi="Times New Roman" w:cs="Times New Roman"/>
          <w:sz w:val="24"/>
          <w:szCs w:val="24"/>
        </w:rPr>
        <w:t>culoarele</w:t>
      </w:r>
      <w:proofErr w:type="spellEnd"/>
      <w:r w:rsidR="00532F91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F91" w:rsidRPr="006177B2">
        <w:rPr>
          <w:rFonts w:ascii="Times New Roman" w:hAnsi="Times New Roman" w:cs="Times New Roman"/>
          <w:sz w:val="24"/>
          <w:szCs w:val="24"/>
        </w:rPr>
        <w:t>scolii</w:t>
      </w:r>
      <w:proofErr w:type="spellEnd"/>
      <w:r w:rsidR="00532F91"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F91" w:rsidRPr="006177B2">
        <w:rPr>
          <w:rFonts w:ascii="Times New Roman" w:hAnsi="Times New Roman" w:cs="Times New Roman"/>
          <w:sz w:val="24"/>
          <w:szCs w:val="24"/>
        </w:rPr>
        <w:t>grupurile</w:t>
      </w:r>
      <w:proofErr w:type="spellEnd"/>
      <w:r w:rsidR="00532F91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F91" w:rsidRPr="006177B2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igienizarea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spatiilor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urbane (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parcuri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, zone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refuzului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afisierul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scolii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rubrica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– “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Atitudini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gresite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dezaprobate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public”</w:t>
      </w:r>
    </w:p>
    <w:p w:rsidR="00E47200" w:rsidRPr="006177B2" w:rsidRDefault="00A310C5" w:rsidP="00E47200">
      <w:pPr>
        <w:pStyle w:val="Listparagraf"/>
        <w:numPr>
          <w:ilvl w:val="0"/>
          <w:numId w:val="1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nctiun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financiar</w:t>
      </w:r>
      <w:r w:rsidR="00294154" w:rsidRPr="006177B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: </w:t>
      </w:r>
      <w:r w:rsidR="00E47200" w:rsidRPr="006177B2">
        <w:rPr>
          <w:rFonts w:ascii="Times New Roman" w:hAnsi="Times New Roman" w:cs="Times New Roman"/>
          <w:sz w:val="24"/>
          <w:szCs w:val="24"/>
          <w:u w:val="single"/>
        </w:rPr>
        <w:t>TAXE DE CORECTIE PRO TERRA</w:t>
      </w:r>
      <w:r w:rsidR="00E47200" w:rsidRPr="006177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gentiei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scolii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>),</w:t>
      </w:r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nction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bateri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grav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efuzul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>,</w:t>
      </w:r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r w:rsidR="00E47200" w:rsidRPr="006177B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abatere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conduita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normala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priveste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responsabilitatea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curatenia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igiena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00" w:rsidRPr="006177B2">
        <w:rPr>
          <w:rFonts w:ascii="Times New Roman" w:hAnsi="Times New Roman" w:cs="Times New Roman"/>
          <w:sz w:val="24"/>
          <w:szCs w:val="24"/>
        </w:rPr>
        <w:t>scolii</w:t>
      </w:r>
      <w:proofErr w:type="spellEnd"/>
      <w:r w:rsidR="00E47200" w:rsidRPr="006177B2">
        <w:rPr>
          <w:rFonts w:ascii="Times New Roman" w:hAnsi="Times New Roman" w:cs="Times New Roman"/>
          <w:sz w:val="24"/>
          <w:szCs w:val="24"/>
        </w:rPr>
        <w:t>.</w:t>
      </w:r>
    </w:p>
    <w:p w:rsidR="00763E08" w:rsidRPr="006177B2" w:rsidRDefault="00763E08" w:rsidP="00E47200">
      <w:pPr>
        <w:pStyle w:val="Listparagraf"/>
        <w:spacing w:after="0" w:line="240" w:lineRule="auto"/>
        <w:ind w:left="25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A96" w:rsidRPr="006177B2" w:rsidRDefault="00DE28BA" w:rsidP="00DE2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7B2">
        <w:rPr>
          <w:rFonts w:ascii="Times New Roman" w:hAnsi="Times New Roman" w:cs="Times New Roman"/>
          <w:b/>
          <w:sz w:val="24"/>
          <w:szCs w:val="24"/>
        </w:rPr>
        <w:t xml:space="preserve">Art </w:t>
      </w:r>
      <w:r w:rsidR="00B5048C" w:rsidRPr="006177B2">
        <w:rPr>
          <w:rFonts w:ascii="Times New Roman" w:hAnsi="Times New Roman" w:cs="Times New Roman"/>
          <w:b/>
          <w:sz w:val="24"/>
          <w:szCs w:val="24"/>
        </w:rPr>
        <w:t xml:space="preserve">3. REGULI PROMOVATE </w:t>
      </w:r>
    </w:p>
    <w:p w:rsidR="00763E08" w:rsidRPr="006177B2" w:rsidRDefault="0043154F" w:rsidP="00DE2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7B2">
        <w:rPr>
          <w:rFonts w:ascii="Times New Roman" w:hAnsi="Times New Roman" w:cs="Times New Roman"/>
          <w:b/>
          <w:sz w:val="24"/>
          <w:szCs w:val="24"/>
        </w:rPr>
        <w:t>REGULI MAJORE</w:t>
      </w:r>
    </w:p>
    <w:p w:rsidR="00763E08" w:rsidRPr="006177B2" w:rsidRDefault="0079563D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 xml:space="preserve">Sa n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runca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gunoai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jos.</w:t>
      </w:r>
      <w:proofErr w:type="spellEnd"/>
    </w:p>
    <w:p w:rsidR="0043154F" w:rsidRPr="006177B2" w:rsidRDefault="0079563D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 xml:space="preserve">Sa n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istruge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flori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especta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ndicatii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“N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alcat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arb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>”</w:t>
      </w:r>
    </w:p>
    <w:p w:rsidR="00763E08" w:rsidRPr="006177B2" w:rsidRDefault="0079563D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 xml:space="preserve">Sa n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lovi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asarile</w:t>
      </w:r>
      <w:proofErr w:type="spellEnd"/>
      <w:r w:rsidR="0043154F"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54F" w:rsidRPr="006177B2">
        <w:rPr>
          <w:rFonts w:ascii="Times New Roman" w:hAnsi="Times New Roman" w:cs="Times New Roman"/>
          <w:sz w:val="24"/>
          <w:szCs w:val="24"/>
        </w:rPr>
        <w:t>animalele</w:t>
      </w:r>
      <w:proofErr w:type="spellEnd"/>
    </w:p>
    <w:p w:rsidR="00763E08" w:rsidRPr="006177B2" w:rsidRDefault="0079563D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 xml:space="preserve">Sa n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olua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eseuri</w:t>
      </w:r>
      <w:proofErr w:type="spellEnd"/>
    </w:p>
    <w:p w:rsidR="00763E08" w:rsidRPr="006177B2" w:rsidRDefault="0079563D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fla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la picnic, </w:t>
      </w:r>
      <w:proofErr w:type="spellStart"/>
      <w:r w:rsidR="00DE28BA" w:rsidRPr="006177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E28BA" w:rsidRPr="006177B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DE28BA" w:rsidRPr="006177B2">
        <w:rPr>
          <w:rFonts w:ascii="Times New Roman" w:hAnsi="Times New Roman" w:cs="Times New Roman"/>
          <w:sz w:val="24"/>
          <w:szCs w:val="24"/>
        </w:rPr>
        <w:t>facem</w:t>
      </w:r>
      <w:proofErr w:type="spellEnd"/>
      <w:r w:rsidR="00DE28BA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BA" w:rsidRPr="006177B2">
        <w:rPr>
          <w:rFonts w:ascii="Times New Roman" w:hAnsi="Times New Roman" w:cs="Times New Roman"/>
          <w:sz w:val="24"/>
          <w:szCs w:val="24"/>
        </w:rPr>
        <w:t>focul</w:t>
      </w:r>
      <w:proofErr w:type="spellEnd"/>
      <w:r w:rsidR="00DE28BA" w:rsidRPr="006177B2">
        <w:rPr>
          <w:rFonts w:ascii="Times New Roman" w:hAnsi="Times New Roman" w:cs="Times New Roman"/>
          <w:sz w:val="24"/>
          <w:szCs w:val="24"/>
        </w:rPr>
        <w:t xml:space="preserve"> </w:t>
      </w:r>
      <w:r w:rsidRPr="006177B2">
        <w:rPr>
          <w:rFonts w:ascii="Times New Roman" w:hAnsi="Times New Roman" w:cs="Times New Roman"/>
          <w:sz w:val="24"/>
          <w:szCs w:val="24"/>
        </w:rPr>
        <w:t xml:space="preserve">direct </w:t>
      </w:r>
      <w:proofErr w:type="spellStart"/>
      <w:r w:rsidR="00DE28BA" w:rsidRPr="006177B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DE28BA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BA" w:rsidRPr="006177B2">
        <w:rPr>
          <w:rFonts w:ascii="Times New Roman" w:hAnsi="Times New Roman" w:cs="Times New Roman"/>
          <w:sz w:val="24"/>
          <w:szCs w:val="24"/>
        </w:rPr>
        <w:t>pamant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reven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ncendii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grij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lecar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tinge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focul</w:t>
      </w:r>
      <w:proofErr w:type="spellEnd"/>
    </w:p>
    <w:p w:rsidR="00763E08" w:rsidRPr="006177B2" w:rsidRDefault="0079563D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>S</w:t>
      </w:r>
      <w:r w:rsidR="00DE28BA" w:rsidRPr="006177B2">
        <w:rPr>
          <w:rFonts w:ascii="Times New Roman" w:hAnsi="Times New Roman" w:cs="Times New Roman"/>
          <w:sz w:val="24"/>
          <w:szCs w:val="24"/>
        </w:rPr>
        <w:t xml:space="preserve">a n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ani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BA" w:rsidRPr="006177B2">
        <w:rPr>
          <w:rFonts w:ascii="Times New Roman" w:hAnsi="Times New Roman" w:cs="Times New Roman"/>
          <w:sz w:val="24"/>
          <w:szCs w:val="24"/>
        </w:rPr>
        <w:t>animalele</w:t>
      </w:r>
      <w:proofErr w:type="spellEnd"/>
      <w:r w:rsidR="00DE28BA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BA" w:rsidRPr="006177B2">
        <w:rPr>
          <w:rFonts w:ascii="Times New Roman" w:hAnsi="Times New Roman" w:cs="Times New Roman"/>
          <w:sz w:val="24"/>
          <w:szCs w:val="24"/>
        </w:rPr>
        <w:t>protejate</w:t>
      </w:r>
      <w:proofErr w:type="spellEnd"/>
      <w:r w:rsidR="00DE28BA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BA" w:rsidRPr="006177B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E28BA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BA" w:rsidRPr="006177B2">
        <w:rPr>
          <w:rFonts w:ascii="Times New Roman" w:hAnsi="Times New Roman" w:cs="Times New Roman"/>
          <w:sz w:val="24"/>
          <w:szCs w:val="24"/>
        </w:rPr>
        <w:t>lege</w:t>
      </w:r>
      <w:proofErr w:type="spellEnd"/>
    </w:p>
    <w:p w:rsidR="00763E08" w:rsidRPr="006177B2" w:rsidRDefault="0079563D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>Sa</w:t>
      </w:r>
      <w:r w:rsidR="00DE28BA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28BA" w:rsidRPr="006177B2">
        <w:rPr>
          <w:rFonts w:ascii="Times New Roman" w:hAnsi="Times New Roman" w:cs="Times New Roman"/>
          <w:sz w:val="24"/>
          <w:szCs w:val="24"/>
        </w:rPr>
        <w:t xml:space="preserve">nu  </w:t>
      </w:r>
      <w:proofErr w:type="spellStart"/>
      <w:r w:rsidR="00DE28BA" w:rsidRPr="006177B2">
        <w:rPr>
          <w:rFonts w:ascii="Times New Roman" w:hAnsi="Times New Roman" w:cs="Times New Roman"/>
          <w:sz w:val="24"/>
          <w:szCs w:val="24"/>
        </w:rPr>
        <w:t>aruncam</w:t>
      </w:r>
      <w:proofErr w:type="spellEnd"/>
      <w:proofErr w:type="gramEnd"/>
      <w:r w:rsidR="00DE28BA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BA" w:rsidRPr="006177B2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="00DE28BA" w:rsidRPr="006177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E28BA" w:rsidRPr="006177B2">
        <w:rPr>
          <w:rFonts w:ascii="Times New Roman" w:hAnsi="Times New Roman" w:cs="Times New Roman"/>
          <w:sz w:val="24"/>
          <w:szCs w:val="24"/>
        </w:rPr>
        <w:t>rauri</w:t>
      </w:r>
      <w:proofErr w:type="spellEnd"/>
      <w:r w:rsidR="00DE28BA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BA"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E28BA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BA" w:rsidRPr="006177B2">
        <w:rPr>
          <w:rFonts w:ascii="Times New Roman" w:hAnsi="Times New Roman" w:cs="Times New Roman"/>
          <w:sz w:val="24"/>
          <w:szCs w:val="24"/>
        </w:rPr>
        <w:t>lacuri</w:t>
      </w:r>
      <w:proofErr w:type="spellEnd"/>
    </w:p>
    <w:p w:rsidR="00763E08" w:rsidRPr="006177B2" w:rsidRDefault="0079563D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>Sa</w:t>
      </w:r>
      <w:r w:rsidR="00DE28BA" w:rsidRPr="006177B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DE28BA" w:rsidRPr="006177B2">
        <w:rPr>
          <w:rFonts w:ascii="Times New Roman" w:hAnsi="Times New Roman" w:cs="Times New Roman"/>
          <w:sz w:val="24"/>
          <w:szCs w:val="24"/>
        </w:rPr>
        <w:t>aruncam</w:t>
      </w:r>
      <w:proofErr w:type="spellEnd"/>
      <w:r w:rsidR="00DE28BA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28BA" w:rsidRPr="006177B2">
        <w:rPr>
          <w:rFonts w:ascii="Times New Roman" w:hAnsi="Times New Roman" w:cs="Times New Roman"/>
          <w:sz w:val="24"/>
          <w:szCs w:val="24"/>
        </w:rPr>
        <w:t>chistoacele</w:t>
      </w:r>
      <w:proofErr w:type="spellEnd"/>
      <w:r w:rsidR="00DE28BA" w:rsidRPr="006177B2">
        <w:rPr>
          <w:rFonts w:ascii="Times New Roman" w:hAnsi="Times New Roman" w:cs="Times New Roman"/>
          <w:sz w:val="24"/>
          <w:szCs w:val="24"/>
        </w:rPr>
        <w:t>  de</w:t>
      </w:r>
      <w:proofErr w:type="gramEnd"/>
      <w:r w:rsidR="00DE28BA" w:rsidRPr="006177B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E28BA" w:rsidRPr="006177B2">
        <w:rPr>
          <w:rFonts w:ascii="Times New Roman" w:hAnsi="Times New Roman" w:cs="Times New Roman"/>
          <w:sz w:val="24"/>
          <w:szCs w:val="24"/>
        </w:rPr>
        <w:t>tigari</w:t>
      </w:r>
      <w:proofErr w:type="spellEnd"/>
      <w:r w:rsidR="00DE28BA" w:rsidRPr="006177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E28BA" w:rsidRPr="006177B2">
        <w:rPr>
          <w:rFonts w:ascii="Times New Roman" w:hAnsi="Times New Roman" w:cs="Times New Roman"/>
          <w:sz w:val="24"/>
          <w:szCs w:val="24"/>
        </w:rPr>
        <w:t>iarb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le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traz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menajate</w:t>
      </w:r>
      <w:proofErr w:type="spellEnd"/>
    </w:p>
    <w:p w:rsidR="00763E08" w:rsidRPr="006177B2" w:rsidRDefault="00DE28BA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 xml:space="preserve">Sa n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runca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r w:rsidR="00763E08" w:rsidRPr="006177B2">
        <w:rPr>
          <w:rFonts w:ascii="Times New Roman" w:hAnsi="Times New Roman" w:cs="Times New Roman"/>
          <w:sz w:val="24"/>
          <w:szCs w:val="24"/>
        </w:rPr>
        <w:t xml:space="preserve">ci </w:t>
      </w:r>
      <w:proofErr w:type="spellStart"/>
      <w:r w:rsidR="00763E08" w:rsidRPr="006177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63E08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08" w:rsidRPr="006177B2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="00763E08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08" w:rsidRPr="006177B2">
        <w:rPr>
          <w:rFonts w:ascii="Times New Roman" w:hAnsi="Times New Roman" w:cs="Times New Roman"/>
          <w:sz w:val="24"/>
          <w:szCs w:val="24"/>
        </w:rPr>
        <w:t>cosurile</w:t>
      </w:r>
      <w:proofErr w:type="spellEnd"/>
      <w:r w:rsidR="00763E08"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3E08" w:rsidRPr="006177B2">
        <w:rPr>
          <w:rFonts w:ascii="Times New Roman" w:hAnsi="Times New Roman" w:cs="Times New Roman"/>
          <w:sz w:val="24"/>
          <w:szCs w:val="24"/>
        </w:rPr>
        <w:t>gunoi</w:t>
      </w:r>
      <w:proofErr w:type="spellEnd"/>
    </w:p>
    <w:p w:rsidR="0043154F" w:rsidRPr="006177B2" w:rsidRDefault="0043154F" w:rsidP="0043154F">
      <w:pPr>
        <w:pStyle w:val="Listparagraf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9563D" w:rsidRPr="006177B2" w:rsidRDefault="0079563D" w:rsidP="0043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7B2">
        <w:rPr>
          <w:rFonts w:ascii="Times New Roman" w:hAnsi="Times New Roman" w:cs="Times New Roman"/>
          <w:b/>
          <w:sz w:val="24"/>
          <w:szCs w:val="24"/>
        </w:rPr>
        <w:t xml:space="preserve">CE PUTEM FACE </w:t>
      </w: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6177B2">
        <w:rPr>
          <w:rFonts w:ascii="Times New Roman" w:hAnsi="Times New Roman" w:cs="Times New Roman"/>
          <w:b/>
          <w:sz w:val="24"/>
          <w:szCs w:val="24"/>
        </w:rPr>
        <w:t xml:space="preserve"> a fi de </w:t>
      </w: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folos</w:t>
      </w:r>
      <w:proofErr w:type="spellEnd"/>
      <w:r w:rsidRPr="006177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mediului</w:t>
      </w:r>
      <w:proofErr w:type="spellEnd"/>
      <w:r w:rsidRPr="006177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b/>
          <w:sz w:val="24"/>
          <w:szCs w:val="24"/>
        </w:rPr>
        <w:t>inconjurator</w:t>
      </w:r>
      <w:proofErr w:type="spellEnd"/>
      <w:r w:rsidRPr="006177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7200" w:rsidRPr="006177B2" w:rsidRDefault="00E47200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ntelege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patiul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trai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ar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prijinul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astr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urat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nepoluat</w:t>
      </w:r>
      <w:proofErr w:type="spellEnd"/>
    </w:p>
    <w:p w:rsidR="00763E08" w:rsidRPr="006177B2" w:rsidRDefault="00763E08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eciclează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hârti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ticl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lasticul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foloseş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bater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eîncărcabi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08" w:rsidRPr="006177B2" w:rsidRDefault="00763E08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sz w:val="24"/>
          <w:szCs w:val="24"/>
        </w:rPr>
        <w:lastRenderedPageBreak/>
        <w:t>Opreş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obinetul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îţ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riez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inţ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face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usur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s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cur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ba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7B2">
        <w:rPr>
          <w:rFonts w:ascii="Times New Roman" w:hAnsi="Times New Roman" w:cs="Times New Roman"/>
          <w:sz w:val="24"/>
          <w:szCs w:val="24"/>
        </w:rPr>
        <w:t>lungi  -</w:t>
      </w:r>
      <w:proofErr w:type="gram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a reduc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isip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08" w:rsidRPr="006177B2" w:rsidRDefault="0079563D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 xml:space="preserve">Sa s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reduc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nsumul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oprest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alculatorul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el,</w:t>
      </w:r>
      <w:r w:rsidR="00763E08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la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lumin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prins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nu 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neaparat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63E08" w:rsidRPr="006177B2" w:rsidRDefault="00763E08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coş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ânză</w:t>
      </w:r>
      <w:proofErr w:type="spellEnd"/>
    </w:p>
    <w:p w:rsidR="0079563D" w:rsidRPr="006177B2" w:rsidRDefault="00763E08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>S</w:t>
      </w:r>
      <w:r w:rsidR="0079563D" w:rsidRPr="006177B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9563D" w:rsidRPr="006177B2">
        <w:rPr>
          <w:rFonts w:ascii="Times New Roman" w:hAnsi="Times New Roman" w:cs="Times New Roman"/>
          <w:sz w:val="24"/>
          <w:szCs w:val="24"/>
        </w:rPr>
        <w:t>mergem</w:t>
      </w:r>
      <w:proofErr w:type="spellEnd"/>
      <w:r w:rsidR="0079563D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3D" w:rsidRPr="006177B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9563D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3D" w:rsidRPr="006177B2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79563D" w:rsidRPr="006177B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9563D" w:rsidRPr="006177B2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="0079563D" w:rsidRPr="006177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9563D" w:rsidRPr="006177B2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79563D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3D" w:rsidRPr="006177B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9563D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3D" w:rsidRPr="006177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9563D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3D" w:rsidRPr="006177B2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="0079563D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3D" w:rsidRPr="006177B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9563D" w:rsidRPr="006177B2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79563D" w:rsidRPr="006177B2">
        <w:rPr>
          <w:rFonts w:ascii="Times New Roman" w:hAnsi="Times New Roman" w:cs="Times New Roman"/>
          <w:sz w:val="24"/>
          <w:szCs w:val="24"/>
        </w:rPr>
        <w:t>bicicleta</w:t>
      </w:r>
      <w:proofErr w:type="spellEnd"/>
    </w:p>
    <w:p w:rsidR="00763E08" w:rsidRPr="006177B2" w:rsidRDefault="00763E08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lanta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cate o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floar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pac</w:t>
      </w:r>
      <w:proofErr w:type="spellEnd"/>
    </w:p>
    <w:p w:rsidR="00763E08" w:rsidRPr="006177B2" w:rsidRDefault="0079563D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varui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pac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>.</w:t>
      </w:r>
    </w:p>
    <w:p w:rsidR="0043154F" w:rsidRPr="006177B2" w:rsidRDefault="0043154F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 xml:space="preserve">Sa n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runca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oriund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tuburi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spray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artuse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baterii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uza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metalic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care nu n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> </w:t>
      </w:r>
    </w:p>
    <w:p w:rsidR="0079563D" w:rsidRPr="006177B2" w:rsidRDefault="0079563D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="00763E08" w:rsidRPr="006177B2">
        <w:rPr>
          <w:rFonts w:ascii="Times New Roman" w:hAnsi="Times New Roman" w:cs="Times New Roman"/>
          <w:sz w:val="24"/>
          <w:szCs w:val="24"/>
        </w:rPr>
        <w:t>participam</w:t>
      </w:r>
      <w:proofErr w:type="spellEnd"/>
      <w:r w:rsidR="00763E08" w:rsidRPr="006177B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63E08" w:rsidRPr="006177B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nvata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astrez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bucur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generati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el.</w:t>
      </w:r>
    </w:p>
    <w:p w:rsidR="0079563D" w:rsidRPr="006177B2" w:rsidRDefault="00763E08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</w:t>
      </w:r>
      <w:r w:rsidR="0079563D" w:rsidRPr="006177B2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9563D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3D" w:rsidRPr="006177B2">
        <w:rPr>
          <w:rFonts w:ascii="Times New Roman" w:hAnsi="Times New Roman" w:cs="Times New Roman"/>
          <w:sz w:val="24"/>
          <w:szCs w:val="24"/>
        </w:rPr>
        <w:t>mergem</w:t>
      </w:r>
      <w:proofErr w:type="spellEnd"/>
      <w:r w:rsidR="0079563D" w:rsidRPr="006177B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ecologizar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trans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>)</w:t>
      </w:r>
      <w:r w:rsidR="0079563D" w:rsidRPr="00617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08" w:rsidRPr="006177B2" w:rsidRDefault="00763E08" w:rsidP="00E47200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urata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oluri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fertile din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adur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zone, d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tentiona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olueaz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154" w:rsidRDefault="00763E08" w:rsidP="00763E08">
      <w:pPr>
        <w:pStyle w:val="Listparagr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 xml:space="preserve">Sa nu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fi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ndiferent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altii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polueaz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distrug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inconjurator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ci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atentionam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94154"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semnalam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7B2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6177B2">
        <w:rPr>
          <w:rFonts w:ascii="Times New Roman" w:hAnsi="Times New Roman" w:cs="Times New Roman"/>
          <w:sz w:val="24"/>
          <w:szCs w:val="24"/>
        </w:rPr>
        <w:t xml:space="preserve"> grave</w:t>
      </w:r>
    </w:p>
    <w:p w:rsidR="006177B2" w:rsidRPr="006177B2" w:rsidRDefault="006177B2" w:rsidP="006177B2">
      <w:pPr>
        <w:pStyle w:val="Listparagraf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861A86" w:rsidRPr="006177B2" w:rsidRDefault="00861A86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proofErr w:type="spellStart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Presedinte</w:t>
      </w:r>
      <w:proofErr w:type="spellEnd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: </w:t>
      </w:r>
      <w:r w:rsidR="00294154"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TANASE</w:t>
      </w:r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JENICA</w:t>
      </w:r>
      <w:r w:rsidR="00294154"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, </w:t>
      </w:r>
      <w:proofErr w:type="spellStart"/>
      <w:r w:rsidR="00294154"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invatator</w:t>
      </w:r>
      <w:proofErr w:type="spellEnd"/>
      <w:r w:rsidR="00294154"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</w:t>
      </w:r>
      <w:proofErr w:type="spellStart"/>
      <w:r w:rsidR="00294154"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clasa</w:t>
      </w:r>
      <w:proofErr w:type="spellEnd"/>
      <w:r w:rsidR="00294154"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a IV A B </w:t>
      </w:r>
    </w:p>
    <w:p w:rsidR="00861A86" w:rsidRPr="006177B2" w:rsidRDefault="00861A86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proofErr w:type="spellStart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Vicepresedinte</w:t>
      </w:r>
      <w:proofErr w:type="spellEnd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: </w:t>
      </w:r>
      <w:proofErr w:type="spellStart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Maxin</w:t>
      </w:r>
      <w:proofErr w:type="spellEnd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</w:t>
      </w:r>
      <w:proofErr w:type="spellStart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Suciu</w:t>
      </w:r>
      <w:proofErr w:type="spellEnd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Maria Alexandra</w:t>
      </w:r>
    </w:p>
    <w:p w:rsidR="00294154" w:rsidRPr="006177B2" w:rsidRDefault="00294154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proofErr w:type="spellStart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Responsabil</w:t>
      </w:r>
      <w:proofErr w:type="spellEnd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</w:t>
      </w:r>
      <w:proofErr w:type="spellStart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coordonator</w:t>
      </w:r>
      <w:proofErr w:type="spellEnd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</w:t>
      </w:r>
      <w:proofErr w:type="spellStart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comunicare</w:t>
      </w:r>
      <w:proofErr w:type="spellEnd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, media - </w:t>
      </w:r>
      <w:proofErr w:type="spellStart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Basalic</w:t>
      </w:r>
      <w:proofErr w:type="spellEnd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</w:t>
      </w:r>
      <w:r w:rsidR="00861A86"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Sofia </w:t>
      </w:r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</w:t>
      </w:r>
    </w:p>
    <w:p w:rsidR="00861A86" w:rsidRPr="006177B2" w:rsidRDefault="00294154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proofErr w:type="spellStart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Responsabil</w:t>
      </w:r>
      <w:proofErr w:type="spellEnd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</w:t>
      </w:r>
      <w:proofErr w:type="spellStart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coordonator</w:t>
      </w:r>
      <w:proofErr w:type="spellEnd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</w:t>
      </w:r>
      <w:proofErr w:type="spellStart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financiar</w:t>
      </w:r>
      <w:proofErr w:type="spellEnd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, </w:t>
      </w:r>
      <w:proofErr w:type="spellStart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grupe</w:t>
      </w:r>
      <w:proofErr w:type="spellEnd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de </w:t>
      </w:r>
      <w:proofErr w:type="spellStart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teren</w:t>
      </w:r>
      <w:proofErr w:type="spellEnd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</w:t>
      </w:r>
      <w:proofErr w:type="spellStart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si</w:t>
      </w:r>
      <w:proofErr w:type="spellEnd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voluntari</w:t>
      </w:r>
      <w:proofErr w:type="spellEnd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 -</w:t>
      </w:r>
      <w:proofErr w:type="gramEnd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</w:t>
      </w:r>
      <w:r w:rsidR="00861A86"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Alex </w:t>
      </w:r>
      <w:proofErr w:type="spellStart"/>
      <w:r w:rsidR="00861A86"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Mocanu</w:t>
      </w:r>
      <w:proofErr w:type="spellEnd"/>
    </w:p>
    <w:p w:rsidR="00294154" w:rsidRPr="006177B2" w:rsidRDefault="00294154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</w:p>
    <w:p w:rsidR="006177B2" w:rsidRPr="006177B2" w:rsidRDefault="006177B2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                         DIRECTOR, </w:t>
      </w:r>
    </w:p>
    <w:p w:rsidR="00294154" w:rsidRPr="006177B2" w:rsidRDefault="006177B2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                                 </w:t>
      </w:r>
      <w:proofErr w:type="gramStart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PROF</w:t>
      </w:r>
      <w: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.</w:t>
      </w:r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DR.BUZOIANU</w:t>
      </w:r>
      <w:proofErr w:type="gramEnd"/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LOREDANA-LILIANA </w:t>
      </w:r>
    </w:p>
    <w:p w:rsidR="00294154" w:rsidRPr="006177B2" w:rsidRDefault="00294154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</w:p>
    <w:p w:rsidR="00294154" w:rsidRPr="006177B2" w:rsidRDefault="00294154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</w:p>
    <w:p w:rsidR="00294154" w:rsidRPr="006177B2" w:rsidRDefault="006177B2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 w:rsidRPr="006177B2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 xml:space="preserve">                                         </w:t>
      </w:r>
    </w:p>
    <w:p w:rsidR="00294154" w:rsidRPr="006177B2" w:rsidRDefault="00294154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</w:p>
    <w:p w:rsidR="00294154" w:rsidRDefault="00294154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</w:p>
    <w:p w:rsidR="006177B2" w:rsidRPr="006177B2" w:rsidRDefault="006177B2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</w:p>
    <w:p w:rsidR="00294154" w:rsidRPr="006177B2" w:rsidRDefault="00294154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</w:p>
    <w:p w:rsidR="00294154" w:rsidRPr="006177B2" w:rsidRDefault="00294154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</w:p>
    <w:p w:rsidR="00294154" w:rsidRPr="006177B2" w:rsidRDefault="00294154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</w:p>
    <w:p w:rsidR="0043154F" w:rsidRPr="006177B2" w:rsidRDefault="0043154F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</w:p>
    <w:p w:rsidR="00763E08" w:rsidRPr="006177B2" w:rsidRDefault="0043154F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  <w:r w:rsidRPr="006177B2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7158</wp:posOffset>
            </wp:positionH>
            <wp:positionV relativeFrom="paragraph">
              <wp:posOffset>2749</wp:posOffset>
            </wp:positionV>
            <wp:extent cx="1712946" cy="1084997"/>
            <wp:effectExtent l="19050" t="0" r="1554" b="0"/>
            <wp:wrapNone/>
            <wp:docPr id="2" name="Picture 1" descr="http://pics.eeyuva.com/uploads/module26/photos/620x376/thumbnail_1483949428_90239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3" descr="http://pics.eeyuva.com/uploads/module26/photos/620x376/thumbnail_1483949428_90239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"/>
                    </a:blip>
                    <a:srcRect l="20124" t="6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46" cy="108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51B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144" style="position:absolute;margin-left:13.65pt;margin-top:-12.85pt;width:468pt;height:47.8pt;z-index:251660288;mso-position-horizontal-relative:text;mso-position-vertical-relative:text" fillcolor="#00b050">
            <v:shadow color="#868686"/>
            <v:textpath style="font-family:&quot;Arial Black&quot;" fitshape="t" trim="t" string="PLAN DE ACTIUNE - 2018"/>
          </v:shape>
        </w:pict>
      </w:r>
    </w:p>
    <w:p w:rsidR="00763E08" w:rsidRPr="006177B2" w:rsidRDefault="00763E08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</w:p>
    <w:p w:rsidR="0043154F" w:rsidRPr="006177B2" w:rsidRDefault="0043154F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</w:p>
    <w:p w:rsidR="0043154F" w:rsidRPr="006177B2" w:rsidRDefault="0043154F" w:rsidP="00763E08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</w:pPr>
    </w:p>
    <w:p w:rsidR="00E56A96" w:rsidRPr="006177B2" w:rsidRDefault="00E56A96" w:rsidP="00E56A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77B2">
        <w:rPr>
          <w:rFonts w:ascii="Times New Roman" w:hAnsi="Times New Roman" w:cs="Times New Roman"/>
          <w:b/>
          <w:i/>
          <w:sz w:val="24"/>
          <w:szCs w:val="24"/>
        </w:rPr>
        <w:t xml:space="preserve">AGENTIA DE PAZA A </w:t>
      </w:r>
      <w:proofErr w:type="gramStart"/>
      <w:r w:rsidRPr="006177B2">
        <w:rPr>
          <w:rFonts w:ascii="Times New Roman" w:hAnsi="Times New Roman" w:cs="Times New Roman"/>
          <w:b/>
          <w:i/>
          <w:sz w:val="24"/>
          <w:szCs w:val="24"/>
        </w:rPr>
        <w:t xml:space="preserve">MEDIULUI </w:t>
      </w:r>
      <w:r w:rsidR="00D75241" w:rsidRPr="006177B2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proofErr w:type="gramEnd"/>
      <w:r w:rsidR="00D75241" w:rsidRPr="006177B2">
        <w:rPr>
          <w:rFonts w:ascii="Times New Roman" w:hAnsi="Times New Roman" w:cs="Times New Roman"/>
          <w:b/>
          <w:i/>
          <w:sz w:val="24"/>
          <w:szCs w:val="24"/>
        </w:rPr>
        <w:t xml:space="preserve"> PRO TERRA</w:t>
      </w:r>
    </w:p>
    <w:p w:rsidR="00E56A96" w:rsidRPr="006177B2" w:rsidRDefault="0043154F" w:rsidP="00E56A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7B2">
        <w:rPr>
          <w:rFonts w:ascii="Times New Roman" w:hAnsi="Times New Roman" w:cs="Times New Roman"/>
          <w:sz w:val="24"/>
          <w:szCs w:val="24"/>
        </w:rPr>
        <w:t>C</w:t>
      </w:r>
      <w:r w:rsidR="00E56A96" w:rsidRPr="006177B2">
        <w:rPr>
          <w:rFonts w:ascii="Times New Roman" w:hAnsi="Times New Roman" w:cs="Times New Roman"/>
          <w:sz w:val="24"/>
          <w:szCs w:val="24"/>
        </w:rPr>
        <w:t xml:space="preserve">LASA A IV A B, SCOALA GIMNAZIALA </w:t>
      </w:r>
      <w:r w:rsidR="006177B2" w:rsidRPr="006177B2">
        <w:rPr>
          <w:rFonts w:ascii="Times New Roman" w:hAnsi="Times New Roman" w:cs="Times New Roman"/>
          <w:sz w:val="24"/>
          <w:szCs w:val="24"/>
        </w:rPr>
        <w:t>Nr.</w:t>
      </w:r>
      <w:proofErr w:type="gramStart"/>
      <w:r w:rsidR="006177B2" w:rsidRPr="006177B2">
        <w:rPr>
          <w:rFonts w:ascii="Times New Roman" w:hAnsi="Times New Roman" w:cs="Times New Roman"/>
          <w:sz w:val="24"/>
          <w:szCs w:val="24"/>
        </w:rPr>
        <w:t xml:space="preserve">26 </w:t>
      </w:r>
      <w:r w:rsidR="00E56A96" w:rsidRPr="006177B2">
        <w:rPr>
          <w:rFonts w:ascii="Times New Roman" w:hAnsi="Times New Roman" w:cs="Times New Roman"/>
          <w:sz w:val="24"/>
          <w:szCs w:val="24"/>
        </w:rPr>
        <w:t xml:space="preserve"> Galati</w:t>
      </w:r>
      <w:proofErr w:type="gramEnd"/>
    </w:p>
    <w:tbl>
      <w:tblPr>
        <w:tblStyle w:val="Tabelgril"/>
        <w:tblW w:w="10548" w:type="dxa"/>
        <w:tblLook w:val="04A0" w:firstRow="1" w:lastRow="0" w:firstColumn="1" w:lastColumn="0" w:noHBand="0" w:noVBand="1"/>
      </w:tblPr>
      <w:tblGrid>
        <w:gridCol w:w="7848"/>
        <w:gridCol w:w="2700"/>
      </w:tblGrid>
      <w:tr w:rsidR="00D75241" w:rsidRPr="006177B2" w:rsidTr="00B5048C">
        <w:tc>
          <w:tcPr>
            <w:tcW w:w="7848" w:type="dxa"/>
            <w:shd w:val="clear" w:color="auto" w:fill="D9D9D9" w:themeFill="background1" w:themeFillShade="D9"/>
          </w:tcPr>
          <w:p w:rsidR="00D75241" w:rsidRPr="006177B2" w:rsidRDefault="00B5048C" w:rsidP="00B5048C">
            <w:pPr>
              <w:pStyle w:val="List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  <w:proofErr w:type="spellEnd"/>
            <w:r w:rsidRPr="0061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sz w:val="24"/>
                <w:szCs w:val="24"/>
              </w:rPr>
              <w:t>Actiunii</w:t>
            </w:r>
            <w:proofErr w:type="spellEnd"/>
          </w:p>
        </w:tc>
        <w:tc>
          <w:tcPr>
            <w:tcW w:w="2700" w:type="dxa"/>
            <w:shd w:val="clear" w:color="auto" w:fill="D9D9D9" w:themeFill="background1" w:themeFillShade="D9"/>
          </w:tcPr>
          <w:p w:rsidR="00D75241" w:rsidRPr="006177B2" w:rsidRDefault="00B5048C" w:rsidP="00E56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b/>
                <w:sz w:val="24"/>
                <w:szCs w:val="24"/>
              </w:rPr>
              <w:t>Termen</w:t>
            </w:r>
            <w:proofErr w:type="spellEnd"/>
            <w:r w:rsidRPr="0061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6177B2">
              <w:rPr>
                <w:rFonts w:ascii="Times New Roman" w:hAnsi="Times New Roman" w:cs="Times New Roman"/>
                <w:b/>
                <w:sz w:val="24"/>
                <w:szCs w:val="24"/>
              </w:rPr>
              <w:t>planificare</w:t>
            </w:r>
            <w:proofErr w:type="spellEnd"/>
          </w:p>
        </w:tc>
      </w:tr>
      <w:tr w:rsidR="00B5048C" w:rsidRPr="006177B2" w:rsidTr="00B5048C">
        <w:tc>
          <w:tcPr>
            <w:tcW w:w="7848" w:type="dxa"/>
          </w:tcPr>
          <w:p w:rsidR="00B5048C" w:rsidRPr="006177B2" w:rsidRDefault="00B5048C" w:rsidP="0043154F">
            <w:pPr>
              <w:pStyle w:val="Listparagraf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dinte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cru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Explicare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arcinil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modalitatil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echip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modulu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actiun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grupel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atrular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voluntarii</w:t>
            </w:r>
            <w:proofErr w:type="spellEnd"/>
          </w:p>
        </w:tc>
        <w:tc>
          <w:tcPr>
            <w:tcW w:w="2700" w:type="dxa"/>
          </w:tcPr>
          <w:p w:rsidR="00B5048C" w:rsidRPr="006177B2" w:rsidRDefault="00B5048C" w:rsidP="004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Ultim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aptaman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ianuarie</w:t>
            </w:r>
            <w:proofErr w:type="spellEnd"/>
          </w:p>
        </w:tc>
      </w:tr>
      <w:tr w:rsidR="00E222C7" w:rsidRPr="006177B2" w:rsidTr="00B5048C">
        <w:tc>
          <w:tcPr>
            <w:tcW w:w="7848" w:type="dxa"/>
          </w:tcPr>
          <w:p w:rsidR="00E222C7" w:rsidRPr="006177B2" w:rsidRDefault="00E222C7" w:rsidP="0043154F">
            <w:pPr>
              <w:pStyle w:val="Listparagraf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lizarea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logului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gentiei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cebook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ite web</w:t>
            </w:r>
          </w:p>
        </w:tc>
        <w:tc>
          <w:tcPr>
            <w:tcW w:w="2700" w:type="dxa"/>
          </w:tcPr>
          <w:p w:rsidR="00E222C7" w:rsidRPr="006177B2" w:rsidRDefault="00E222C7" w:rsidP="004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aptamani</w:t>
            </w:r>
            <w:proofErr w:type="spellEnd"/>
          </w:p>
        </w:tc>
      </w:tr>
      <w:tr w:rsidR="00B5048C" w:rsidRPr="006177B2" w:rsidTr="00B5048C">
        <w:tc>
          <w:tcPr>
            <w:tcW w:w="7848" w:type="dxa"/>
          </w:tcPr>
          <w:p w:rsidR="00B5048C" w:rsidRPr="006177B2" w:rsidRDefault="00B5048C" w:rsidP="0043154F">
            <w:pPr>
              <w:pStyle w:val="Listparagraf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zentari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tive</w:t>
            </w:r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rezentar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aptamanal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orel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coal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048C" w:rsidRPr="006177B2" w:rsidRDefault="00B5048C" w:rsidP="00A310C5">
            <w:pPr>
              <w:pStyle w:val="Listparagraf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inedite</w:t>
            </w:r>
            <w:proofErr w:type="spellEnd"/>
            <w:r w:rsidR="00DE28BA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48C" w:rsidRPr="006177B2" w:rsidRDefault="00B5048C" w:rsidP="00A310C5">
            <w:pPr>
              <w:pStyle w:val="Listparagraf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rezentar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informati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depr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lant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cop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educativ</w:t>
            </w:r>
            <w:proofErr w:type="spellEnd"/>
          </w:p>
          <w:p w:rsidR="00B5048C" w:rsidRPr="006177B2" w:rsidRDefault="00B5048C" w:rsidP="00A310C5">
            <w:pPr>
              <w:pStyle w:val="Listparagraf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rezentar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depr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conduit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reguli</w:t>
            </w:r>
            <w:proofErr w:type="spellEnd"/>
          </w:p>
          <w:p w:rsidR="00B5048C" w:rsidRPr="006177B2" w:rsidRDefault="00B5048C" w:rsidP="00A310C5">
            <w:pPr>
              <w:pStyle w:val="Listparagraf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Film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documentar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viat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lantel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animalel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cop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constientizar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ublica</w:t>
            </w:r>
            <w:proofErr w:type="spellEnd"/>
          </w:p>
          <w:p w:rsidR="00B5048C" w:rsidRPr="006177B2" w:rsidRDefault="00B5048C" w:rsidP="00A310C5">
            <w:pPr>
              <w:pStyle w:val="Listparagraf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rezentar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actiunil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ecologic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plan local, national international</w:t>
            </w:r>
          </w:p>
        </w:tc>
        <w:tc>
          <w:tcPr>
            <w:tcW w:w="2700" w:type="dxa"/>
          </w:tcPr>
          <w:p w:rsidR="00B5048C" w:rsidRPr="006177B2" w:rsidRDefault="00B5048C" w:rsidP="004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aptaman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ropuner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vineri</w:t>
            </w:r>
            <w:proofErr w:type="spellEnd"/>
          </w:p>
          <w:p w:rsidR="0043154F" w:rsidRPr="006177B2" w:rsidRDefault="0043154F" w:rsidP="004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rilejul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fiecare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aniversar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Calendarul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Ecologic </w:t>
            </w:r>
          </w:p>
        </w:tc>
      </w:tr>
      <w:tr w:rsidR="00B5048C" w:rsidRPr="006177B2" w:rsidTr="00B5048C">
        <w:tc>
          <w:tcPr>
            <w:tcW w:w="7848" w:type="dxa"/>
          </w:tcPr>
          <w:p w:rsidR="00B5048C" w:rsidRPr="006177B2" w:rsidRDefault="00B5048C" w:rsidP="00A310C5">
            <w:pPr>
              <w:pStyle w:val="Listparagraf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bilirea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formei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</w:t>
            </w:r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0C5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igna</w:t>
            </w:r>
            <w:proofErr w:type="spellEnd"/>
            <w:r w:rsidR="00A310C5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A310C5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icou</w:t>
            </w:r>
            <w:proofErr w:type="spellEnd"/>
            <w:r w:rsidR="00A310C5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u </w:t>
            </w:r>
            <w:proofErr w:type="spellStart"/>
            <w:r w:rsidR="00A310C5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criptionare</w:t>
            </w:r>
            <w:proofErr w:type="spellEnd"/>
            <w:r w:rsidR="00A310C5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A310C5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pca</w:t>
            </w:r>
            <w:proofErr w:type="spellEnd"/>
            <w:r w:rsidR="00A310C5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rop</w:t>
            </w:r>
            <w:r w:rsidR="00DE28BA" w:rsidRPr="006177B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neril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forme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final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Consultar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edint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tabiliri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logo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 w:rsidR="00A310C5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10C5" w:rsidRPr="006177B2">
              <w:rPr>
                <w:rFonts w:ascii="Times New Roman" w:hAnsi="Times New Roman" w:cs="Times New Roman"/>
                <w:sz w:val="24"/>
                <w:szCs w:val="24"/>
              </w:rPr>
              <w:t>concursuri</w:t>
            </w:r>
            <w:proofErr w:type="spellEnd"/>
            <w:r w:rsidR="00A310C5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310C5" w:rsidRPr="006177B2">
              <w:rPr>
                <w:rFonts w:ascii="Times New Roman" w:hAnsi="Times New Roman" w:cs="Times New Roman"/>
                <w:sz w:val="24"/>
                <w:szCs w:val="24"/>
              </w:rPr>
              <w:t>idei</w:t>
            </w:r>
            <w:proofErr w:type="spellEnd"/>
            <w:r w:rsidR="00A310C5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B5048C" w:rsidRPr="006177B2" w:rsidRDefault="00B5048C" w:rsidP="004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  <w:proofErr w:type="spellEnd"/>
          </w:p>
        </w:tc>
      </w:tr>
      <w:tr w:rsidR="00B5048C" w:rsidRPr="006177B2" w:rsidTr="00B5048C">
        <w:tc>
          <w:tcPr>
            <w:tcW w:w="7848" w:type="dxa"/>
          </w:tcPr>
          <w:p w:rsidR="00B5048C" w:rsidRPr="006177B2" w:rsidRDefault="00B5048C" w:rsidP="0043154F">
            <w:pPr>
              <w:pStyle w:val="Listparagraf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nantare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iun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formel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unere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ractic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48C" w:rsidRPr="006177B2" w:rsidRDefault="00B5048C" w:rsidP="0043154F">
            <w:pPr>
              <w:pStyle w:val="Listparagraf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olicitare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ponsorizar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arte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ONG cu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48C" w:rsidRPr="006177B2" w:rsidRDefault="00B5048C" w:rsidP="00A310C5">
            <w:pPr>
              <w:pStyle w:val="Listparagraf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Instituire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tax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minim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“TAXA DE CORECTIE P</w:t>
            </w:r>
            <w:r w:rsidR="00A310C5" w:rsidRPr="006177B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O TERRA”– ca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anctiun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tot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uprins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incalc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regulil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rotecti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incint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afar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B5048C" w:rsidRPr="006177B2" w:rsidRDefault="00DE28BA" w:rsidP="004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nedefinit</w:t>
            </w:r>
            <w:proofErr w:type="spellEnd"/>
          </w:p>
        </w:tc>
      </w:tr>
      <w:tr w:rsidR="00B5048C" w:rsidRPr="006177B2" w:rsidTr="00B5048C">
        <w:tc>
          <w:tcPr>
            <w:tcW w:w="7848" w:type="dxa"/>
          </w:tcPr>
          <w:p w:rsidR="00B5048C" w:rsidRPr="006177B2" w:rsidRDefault="00B5048C" w:rsidP="0043154F">
            <w:pPr>
              <w:pStyle w:val="Listparagraf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ganizarea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rular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– 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incint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afar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48C" w:rsidRPr="006177B2" w:rsidRDefault="00B5048C" w:rsidP="0043154F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Actiune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are ca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cop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culegere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informati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incalc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regulil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curateni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igien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rotecti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aplicare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anctiun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(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28BA" w:rsidRPr="006177B2" w:rsidRDefault="00DE28BA" w:rsidP="0043154F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atrularil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efectu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grafic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evident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) in care s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consemn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membri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atrule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Acesti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urt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insemnel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Agentie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legitim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carnetel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00" w:type="dxa"/>
          </w:tcPr>
          <w:p w:rsidR="00DE28BA" w:rsidRPr="006177B2" w:rsidRDefault="00DE28BA" w:rsidP="004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1.Patrulari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zilnic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coal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recreatiil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masur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timpulu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disponibil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48C" w:rsidRPr="006177B2" w:rsidRDefault="00DE28BA" w:rsidP="004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5048C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Patrulari in </w:t>
            </w:r>
            <w:proofErr w:type="spellStart"/>
            <w:r w:rsidR="00B5048C" w:rsidRPr="006177B2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="00B5048C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048C" w:rsidRPr="006177B2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  <w:proofErr w:type="spellEnd"/>
            <w:r w:rsidR="00B5048C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ambat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048C" w:rsidRPr="006177B2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="00B5048C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048C" w:rsidRPr="006177B2">
              <w:rPr>
                <w:rFonts w:ascii="Times New Roman" w:hAnsi="Times New Roman" w:cs="Times New Roman"/>
                <w:sz w:val="24"/>
                <w:szCs w:val="24"/>
              </w:rPr>
              <w:t>amiaza</w:t>
            </w:r>
            <w:proofErr w:type="spellEnd"/>
            <w:r w:rsidR="00B5048C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B5048C" w:rsidRPr="006177B2">
              <w:rPr>
                <w:rFonts w:ascii="Times New Roman" w:hAnsi="Times New Roman" w:cs="Times New Roman"/>
                <w:sz w:val="24"/>
                <w:szCs w:val="24"/>
              </w:rPr>
              <w:t>afara</w:t>
            </w:r>
            <w:proofErr w:type="spellEnd"/>
            <w:r w:rsidR="00B5048C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5048C" w:rsidRPr="006177B2"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  <w:r w:rsidR="00B5048C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5048C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B5048C" w:rsidRPr="006177B2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B5048C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B5048C" w:rsidRPr="006177B2">
              <w:rPr>
                <w:rFonts w:ascii="Times New Roman" w:hAnsi="Times New Roman" w:cs="Times New Roman"/>
                <w:sz w:val="24"/>
                <w:szCs w:val="24"/>
              </w:rPr>
              <w:t>voluntar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2 ore.</w:t>
            </w:r>
          </w:p>
          <w:p w:rsidR="00DE28BA" w:rsidRPr="006177B2" w:rsidRDefault="00DE28BA" w:rsidP="004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Copi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aflat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atrular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insotit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ermanent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utin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arint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copiil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atrula</w:t>
            </w:r>
            <w:proofErr w:type="spellEnd"/>
          </w:p>
        </w:tc>
      </w:tr>
      <w:tr w:rsidR="0043154F" w:rsidRPr="006177B2" w:rsidTr="00B5048C">
        <w:tc>
          <w:tcPr>
            <w:tcW w:w="7848" w:type="dxa"/>
          </w:tcPr>
          <w:p w:rsidR="0043154F" w:rsidRPr="006177B2" w:rsidRDefault="0043154F" w:rsidP="0043154F">
            <w:pPr>
              <w:pStyle w:val="Listparagraf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Organizarea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mpanii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n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osul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iului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colect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plastic,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harti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reziduur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metalic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ticl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43154F" w:rsidRPr="006177B2" w:rsidRDefault="0043154F" w:rsidP="004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Pana in 22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48C" w:rsidRPr="006177B2" w:rsidTr="00B5048C">
        <w:tc>
          <w:tcPr>
            <w:tcW w:w="7848" w:type="dxa"/>
          </w:tcPr>
          <w:p w:rsidR="00B5048C" w:rsidRPr="006177B2" w:rsidRDefault="00B5048C" w:rsidP="0043154F">
            <w:pPr>
              <w:pStyle w:val="Listparagraf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ocmirea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risorii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tre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ie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n care ne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m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zenta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ivitatea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zultatele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n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veste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nctiunile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licate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activitatil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derulat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olicitare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sprijin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rivest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coordonare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actiunil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atrulare</w:t>
            </w:r>
            <w:proofErr w:type="spellEnd"/>
            <w:r w:rsidR="00DE28BA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DE28BA" w:rsidRPr="006177B2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arcuril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proofErr w:type="spellEnd"/>
            <w:r w:rsidR="00DE28BA" w:rsidRPr="00617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actiunil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atrulare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agentilor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E28BA" w:rsidRPr="006177B2">
              <w:rPr>
                <w:rFonts w:ascii="Times New Roman" w:hAnsi="Times New Roman" w:cs="Times New Roman"/>
                <w:sz w:val="24"/>
                <w:szCs w:val="24"/>
              </w:rPr>
              <w:t>protectie</w:t>
            </w:r>
            <w:proofErr w:type="spellEnd"/>
            <w:r w:rsidR="00DE28BA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8BA" w:rsidRPr="006177B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DE28BA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paza</w:t>
            </w:r>
            <w:proofErr w:type="spellEnd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8BA" w:rsidRPr="006177B2">
              <w:rPr>
                <w:rFonts w:ascii="Times New Roman" w:hAnsi="Times New Roman" w:cs="Times New Roman"/>
                <w:sz w:val="24"/>
                <w:szCs w:val="24"/>
              </w:rPr>
              <w:t>publici</w:t>
            </w:r>
            <w:proofErr w:type="spellEnd"/>
            <w:r w:rsidR="00DE28BA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DE28BA" w:rsidRPr="006177B2">
              <w:rPr>
                <w:rFonts w:ascii="Times New Roman" w:hAnsi="Times New Roman" w:cs="Times New Roman"/>
                <w:sz w:val="24"/>
                <w:szCs w:val="24"/>
              </w:rPr>
              <w:t>angajati</w:t>
            </w:r>
            <w:proofErr w:type="spellEnd"/>
            <w:r w:rsidR="00DE28BA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8BA" w:rsidRPr="006177B2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="00DE28BA"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8BA" w:rsidRPr="006177B2">
              <w:rPr>
                <w:rFonts w:ascii="Times New Roman" w:hAnsi="Times New Roman" w:cs="Times New Roman"/>
                <w:sz w:val="24"/>
                <w:szCs w:val="24"/>
              </w:rPr>
              <w:t>primariei</w:t>
            </w:r>
            <w:proofErr w:type="spellEnd"/>
          </w:p>
        </w:tc>
        <w:tc>
          <w:tcPr>
            <w:tcW w:w="2700" w:type="dxa"/>
          </w:tcPr>
          <w:p w:rsidR="00B5048C" w:rsidRPr="006177B2" w:rsidRDefault="00A310C5" w:rsidP="00A3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Pana in 22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martie</w:t>
            </w:r>
            <w:proofErr w:type="spellEnd"/>
          </w:p>
        </w:tc>
      </w:tr>
      <w:tr w:rsidR="00DE28BA" w:rsidRPr="006177B2" w:rsidTr="00B5048C">
        <w:tc>
          <w:tcPr>
            <w:tcW w:w="7848" w:type="dxa"/>
          </w:tcPr>
          <w:p w:rsidR="00DE28BA" w:rsidRPr="006177B2" w:rsidRDefault="00DE28BA" w:rsidP="0043154F">
            <w:pPr>
              <w:pStyle w:val="Listparagraf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zentarea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regii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ivitati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gentiei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la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farsitul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ului</w:t>
            </w:r>
            <w:proofErr w:type="spellEnd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olar</w:t>
            </w:r>
            <w:proofErr w:type="spellEnd"/>
            <w:r w:rsidR="0043154F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43154F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gatirea</w:t>
            </w:r>
            <w:proofErr w:type="spellEnd"/>
            <w:r w:rsidR="0043154F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3154F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</w:t>
            </w:r>
            <w:proofErr w:type="spellEnd"/>
            <w:r w:rsidR="0043154F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3154F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ordarea</w:t>
            </w:r>
            <w:proofErr w:type="spellEnd"/>
            <w:r w:rsidR="0043154F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="0043154F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e</w:t>
            </w:r>
            <w:proofErr w:type="spellEnd"/>
            <w:r w:rsidR="0043154F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3154F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at</w:t>
            </w:r>
            <w:proofErr w:type="spellEnd"/>
            <w:r w:rsidR="0043154F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3154F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mbrilor</w:t>
            </w:r>
            <w:proofErr w:type="spellEnd"/>
            <w:r w:rsidR="0043154F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at </w:t>
            </w:r>
            <w:proofErr w:type="spellStart"/>
            <w:r w:rsidR="0043154F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</w:t>
            </w:r>
            <w:proofErr w:type="spellEnd"/>
            <w:r w:rsidR="0043154F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3154F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luntarilor</w:t>
            </w:r>
            <w:proofErr w:type="spellEnd"/>
            <w:r w:rsidR="0043154F" w:rsidRPr="0061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DE28BA" w:rsidRPr="006177B2" w:rsidRDefault="00DE28BA" w:rsidP="004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B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6177B2">
              <w:rPr>
                <w:rFonts w:ascii="Times New Roman" w:hAnsi="Times New Roman" w:cs="Times New Roman"/>
                <w:sz w:val="24"/>
                <w:szCs w:val="24"/>
              </w:rPr>
              <w:t>iunie</w:t>
            </w:r>
            <w:proofErr w:type="spellEnd"/>
          </w:p>
        </w:tc>
      </w:tr>
    </w:tbl>
    <w:p w:rsidR="00A310C5" w:rsidRPr="006177B2" w:rsidRDefault="00A310C5" w:rsidP="00D75241">
      <w:pPr>
        <w:rPr>
          <w:rFonts w:ascii="Times New Roman" w:hAnsi="Times New Roman" w:cs="Times New Roman"/>
          <w:sz w:val="24"/>
          <w:szCs w:val="24"/>
        </w:rPr>
      </w:pPr>
    </w:p>
    <w:p w:rsidR="006177B2" w:rsidRDefault="00E222C7" w:rsidP="006177B2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177B2">
        <w:rPr>
          <w:rFonts w:ascii="Times New Roman" w:hAnsi="Times New Roman" w:cs="Times New Roman"/>
          <w:b/>
          <w:i/>
          <w:sz w:val="28"/>
          <w:szCs w:val="28"/>
        </w:rPr>
        <w:t>Planul</w:t>
      </w:r>
      <w:proofErr w:type="spellEnd"/>
      <w:r w:rsidRPr="006177B2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Pr="006177B2">
        <w:rPr>
          <w:rFonts w:ascii="Times New Roman" w:hAnsi="Times New Roman" w:cs="Times New Roman"/>
          <w:b/>
          <w:i/>
          <w:sz w:val="28"/>
          <w:szCs w:val="28"/>
        </w:rPr>
        <w:t>Actiune</w:t>
      </w:r>
      <w:proofErr w:type="spellEnd"/>
      <w:r w:rsidRPr="006177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177B2">
        <w:rPr>
          <w:rFonts w:ascii="Times New Roman" w:hAnsi="Times New Roman" w:cs="Times New Roman"/>
          <w:b/>
          <w:i/>
          <w:sz w:val="28"/>
          <w:szCs w:val="28"/>
        </w:rPr>
        <w:t>este</w:t>
      </w:r>
      <w:proofErr w:type="spellEnd"/>
      <w:r w:rsidRPr="006177B2">
        <w:rPr>
          <w:rFonts w:ascii="Times New Roman" w:hAnsi="Times New Roman" w:cs="Times New Roman"/>
          <w:b/>
          <w:i/>
          <w:sz w:val="28"/>
          <w:szCs w:val="28"/>
        </w:rPr>
        <w:t xml:space="preserve"> un instrument </w:t>
      </w:r>
      <w:proofErr w:type="spellStart"/>
      <w:r w:rsidRPr="006177B2">
        <w:rPr>
          <w:rFonts w:ascii="Times New Roman" w:hAnsi="Times New Roman" w:cs="Times New Roman"/>
          <w:b/>
          <w:i/>
          <w:sz w:val="28"/>
          <w:szCs w:val="28"/>
        </w:rPr>
        <w:t>ce</w:t>
      </w:r>
      <w:proofErr w:type="spellEnd"/>
      <w:r w:rsidRPr="006177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177B2">
        <w:rPr>
          <w:rFonts w:ascii="Times New Roman" w:hAnsi="Times New Roman" w:cs="Times New Roman"/>
          <w:b/>
          <w:i/>
          <w:sz w:val="28"/>
          <w:szCs w:val="28"/>
        </w:rPr>
        <w:t>va</w:t>
      </w:r>
      <w:proofErr w:type="spellEnd"/>
      <w:r w:rsidRPr="006177B2">
        <w:rPr>
          <w:rFonts w:ascii="Times New Roman" w:hAnsi="Times New Roman" w:cs="Times New Roman"/>
          <w:b/>
          <w:i/>
          <w:sz w:val="28"/>
          <w:szCs w:val="28"/>
        </w:rPr>
        <w:t xml:space="preserve"> fi permanent </w:t>
      </w:r>
      <w:proofErr w:type="spellStart"/>
      <w:r w:rsidRPr="006177B2">
        <w:rPr>
          <w:rFonts w:ascii="Times New Roman" w:hAnsi="Times New Roman" w:cs="Times New Roman"/>
          <w:b/>
          <w:i/>
          <w:sz w:val="28"/>
          <w:szCs w:val="28"/>
        </w:rPr>
        <w:t>reinnoit</w:t>
      </w:r>
      <w:proofErr w:type="spellEnd"/>
      <w:r w:rsidRPr="006177B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6177B2">
        <w:rPr>
          <w:rFonts w:ascii="Times New Roman" w:hAnsi="Times New Roman" w:cs="Times New Roman"/>
          <w:b/>
          <w:i/>
          <w:sz w:val="28"/>
          <w:szCs w:val="28"/>
        </w:rPr>
        <w:t>modificat</w:t>
      </w:r>
      <w:proofErr w:type="spellEnd"/>
      <w:r w:rsidRPr="006177B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6177B2">
        <w:rPr>
          <w:rFonts w:ascii="Times New Roman" w:hAnsi="Times New Roman" w:cs="Times New Roman"/>
          <w:b/>
          <w:i/>
          <w:sz w:val="28"/>
          <w:szCs w:val="28"/>
        </w:rPr>
        <w:t>actualizat</w:t>
      </w:r>
      <w:proofErr w:type="spellEnd"/>
      <w:r w:rsidRPr="006177B2">
        <w:rPr>
          <w:rFonts w:ascii="Times New Roman" w:hAnsi="Times New Roman" w:cs="Times New Roman"/>
          <w:b/>
          <w:i/>
          <w:sz w:val="28"/>
          <w:szCs w:val="28"/>
        </w:rPr>
        <w:t xml:space="preserve"> conform APM PRO </w:t>
      </w:r>
      <w:proofErr w:type="gramStart"/>
      <w:r w:rsidRPr="006177B2">
        <w:rPr>
          <w:rFonts w:ascii="Times New Roman" w:hAnsi="Times New Roman" w:cs="Times New Roman"/>
          <w:b/>
          <w:i/>
          <w:sz w:val="28"/>
          <w:szCs w:val="28"/>
        </w:rPr>
        <w:t>TERRA  -</w:t>
      </w:r>
      <w:proofErr w:type="gramEnd"/>
      <w:r w:rsidRPr="006177B2">
        <w:rPr>
          <w:rFonts w:ascii="Times New Roman" w:hAnsi="Times New Roman" w:cs="Times New Roman"/>
          <w:b/>
          <w:i/>
          <w:sz w:val="28"/>
          <w:szCs w:val="28"/>
        </w:rPr>
        <w:t xml:space="preserve"> IV B </w:t>
      </w:r>
    </w:p>
    <w:p w:rsidR="004F051B" w:rsidRDefault="006177B2" w:rsidP="006177B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4F051B" w:rsidRDefault="004F051B" w:rsidP="006177B2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</w:p>
    <w:p w:rsidR="004F051B" w:rsidRDefault="004F051B" w:rsidP="006177B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177B2" w:rsidRPr="006177B2" w:rsidRDefault="006177B2" w:rsidP="006177B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75241" w:rsidRDefault="00D75241" w:rsidP="00D7524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177B2" w:rsidRPr="006177B2" w:rsidRDefault="006177B2" w:rsidP="00D752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</w:p>
    <w:sectPr w:rsidR="006177B2" w:rsidRPr="006177B2" w:rsidSect="00294154">
      <w:pgSz w:w="12240" w:h="15840"/>
      <w:pgMar w:top="1080" w:right="90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CF8"/>
    <w:multiLevelType w:val="hybridMultilevel"/>
    <w:tmpl w:val="6EA8850E"/>
    <w:lvl w:ilvl="0" w:tplc="F7C85F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41BF"/>
    <w:multiLevelType w:val="hybridMultilevel"/>
    <w:tmpl w:val="D1E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7D8F"/>
    <w:multiLevelType w:val="hybridMultilevel"/>
    <w:tmpl w:val="7A126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24EF"/>
    <w:multiLevelType w:val="hybridMultilevel"/>
    <w:tmpl w:val="8CA292DA"/>
    <w:lvl w:ilvl="0" w:tplc="AA701F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62DE"/>
    <w:multiLevelType w:val="hybridMultilevel"/>
    <w:tmpl w:val="ABD209A6"/>
    <w:lvl w:ilvl="0" w:tplc="F7C85F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1AFC"/>
    <w:multiLevelType w:val="hybridMultilevel"/>
    <w:tmpl w:val="7A126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F3A82"/>
    <w:multiLevelType w:val="hybridMultilevel"/>
    <w:tmpl w:val="CC403F2A"/>
    <w:lvl w:ilvl="0" w:tplc="C2640F3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2029E9"/>
    <w:multiLevelType w:val="hybridMultilevel"/>
    <w:tmpl w:val="459A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5758D"/>
    <w:multiLevelType w:val="hybridMultilevel"/>
    <w:tmpl w:val="81C4B9F0"/>
    <w:lvl w:ilvl="0" w:tplc="62C8EBF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73FAC"/>
    <w:multiLevelType w:val="hybridMultilevel"/>
    <w:tmpl w:val="EC088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F5226"/>
    <w:multiLevelType w:val="hybridMultilevel"/>
    <w:tmpl w:val="3E5A84DE"/>
    <w:lvl w:ilvl="0" w:tplc="7D8833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AC82BC4"/>
    <w:multiLevelType w:val="hybridMultilevel"/>
    <w:tmpl w:val="5C64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564A0"/>
    <w:multiLevelType w:val="hybridMultilevel"/>
    <w:tmpl w:val="4EF44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56A96"/>
    <w:rsid w:val="00003654"/>
    <w:rsid w:val="00007592"/>
    <w:rsid w:val="00022ACC"/>
    <w:rsid w:val="000361F1"/>
    <w:rsid w:val="00046A4A"/>
    <w:rsid w:val="00051C23"/>
    <w:rsid w:val="00061713"/>
    <w:rsid w:val="0006296A"/>
    <w:rsid w:val="00062976"/>
    <w:rsid w:val="00062EEC"/>
    <w:rsid w:val="00064AB2"/>
    <w:rsid w:val="00067E99"/>
    <w:rsid w:val="00073E98"/>
    <w:rsid w:val="00080722"/>
    <w:rsid w:val="00081DE5"/>
    <w:rsid w:val="000909E2"/>
    <w:rsid w:val="0009400E"/>
    <w:rsid w:val="0009447A"/>
    <w:rsid w:val="000A0D41"/>
    <w:rsid w:val="000A12AC"/>
    <w:rsid w:val="000A6236"/>
    <w:rsid w:val="000B4A92"/>
    <w:rsid w:val="000C62B5"/>
    <w:rsid w:val="000C7BAD"/>
    <w:rsid w:val="000D1B01"/>
    <w:rsid w:val="000D7132"/>
    <w:rsid w:val="000E016B"/>
    <w:rsid w:val="000E1DD7"/>
    <w:rsid w:val="000E223D"/>
    <w:rsid w:val="000F176A"/>
    <w:rsid w:val="000F3408"/>
    <w:rsid w:val="000F5156"/>
    <w:rsid w:val="000F6E88"/>
    <w:rsid w:val="00120F32"/>
    <w:rsid w:val="00126D77"/>
    <w:rsid w:val="00133D8F"/>
    <w:rsid w:val="00134727"/>
    <w:rsid w:val="00135D9C"/>
    <w:rsid w:val="00140946"/>
    <w:rsid w:val="0014188F"/>
    <w:rsid w:val="001476E4"/>
    <w:rsid w:val="001522BD"/>
    <w:rsid w:val="001605AD"/>
    <w:rsid w:val="00162D8D"/>
    <w:rsid w:val="001643AE"/>
    <w:rsid w:val="0018376E"/>
    <w:rsid w:val="001A2772"/>
    <w:rsid w:val="001A36EF"/>
    <w:rsid w:val="001A3EF2"/>
    <w:rsid w:val="001C1610"/>
    <w:rsid w:val="001C1876"/>
    <w:rsid w:val="001E37F5"/>
    <w:rsid w:val="001E4735"/>
    <w:rsid w:val="001E7F57"/>
    <w:rsid w:val="001F2F30"/>
    <w:rsid w:val="001F3AAC"/>
    <w:rsid w:val="00212BAB"/>
    <w:rsid w:val="00212DBD"/>
    <w:rsid w:val="002131E5"/>
    <w:rsid w:val="002143A9"/>
    <w:rsid w:val="00223669"/>
    <w:rsid w:val="002238F1"/>
    <w:rsid w:val="00230C2E"/>
    <w:rsid w:val="00240116"/>
    <w:rsid w:val="00240975"/>
    <w:rsid w:val="002419D7"/>
    <w:rsid w:val="00246D99"/>
    <w:rsid w:val="00267196"/>
    <w:rsid w:val="00271D5C"/>
    <w:rsid w:val="00275A89"/>
    <w:rsid w:val="00275BD2"/>
    <w:rsid w:val="00277387"/>
    <w:rsid w:val="00281363"/>
    <w:rsid w:val="0028215D"/>
    <w:rsid w:val="00294154"/>
    <w:rsid w:val="002954B6"/>
    <w:rsid w:val="002A31F5"/>
    <w:rsid w:val="002A3349"/>
    <w:rsid w:val="002A4526"/>
    <w:rsid w:val="002A7065"/>
    <w:rsid w:val="002A78E8"/>
    <w:rsid w:val="002B5E2B"/>
    <w:rsid w:val="002C5E8B"/>
    <w:rsid w:val="002E2678"/>
    <w:rsid w:val="002E7578"/>
    <w:rsid w:val="002F439A"/>
    <w:rsid w:val="002F7787"/>
    <w:rsid w:val="00301D8B"/>
    <w:rsid w:val="003062B9"/>
    <w:rsid w:val="00331487"/>
    <w:rsid w:val="003364F0"/>
    <w:rsid w:val="0033673B"/>
    <w:rsid w:val="00336ED2"/>
    <w:rsid w:val="00342E31"/>
    <w:rsid w:val="00347B60"/>
    <w:rsid w:val="0035085A"/>
    <w:rsid w:val="00385945"/>
    <w:rsid w:val="0038602E"/>
    <w:rsid w:val="00386DF1"/>
    <w:rsid w:val="00390547"/>
    <w:rsid w:val="00392206"/>
    <w:rsid w:val="00395775"/>
    <w:rsid w:val="00396596"/>
    <w:rsid w:val="00397AFD"/>
    <w:rsid w:val="003A3A35"/>
    <w:rsid w:val="003A5FCE"/>
    <w:rsid w:val="003A6426"/>
    <w:rsid w:val="003B7552"/>
    <w:rsid w:val="003D1F63"/>
    <w:rsid w:val="003E2A34"/>
    <w:rsid w:val="003F2AD5"/>
    <w:rsid w:val="004115E8"/>
    <w:rsid w:val="00420555"/>
    <w:rsid w:val="00422A1C"/>
    <w:rsid w:val="00424729"/>
    <w:rsid w:val="0043154F"/>
    <w:rsid w:val="004409F5"/>
    <w:rsid w:val="0044642B"/>
    <w:rsid w:val="00465CE8"/>
    <w:rsid w:val="00492406"/>
    <w:rsid w:val="004975CA"/>
    <w:rsid w:val="004C2700"/>
    <w:rsid w:val="004C4B8E"/>
    <w:rsid w:val="004D3211"/>
    <w:rsid w:val="004E1825"/>
    <w:rsid w:val="004E5659"/>
    <w:rsid w:val="004F051B"/>
    <w:rsid w:val="004F6359"/>
    <w:rsid w:val="00502BE9"/>
    <w:rsid w:val="0051499F"/>
    <w:rsid w:val="00517181"/>
    <w:rsid w:val="005259F9"/>
    <w:rsid w:val="00532F91"/>
    <w:rsid w:val="00545BC2"/>
    <w:rsid w:val="0055076C"/>
    <w:rsid w:val="00556B89"/>
    <w:rsid w:val="0056024F"/>
    <w:rsid w:val="005725C5"/>
    <w:rsid w:val="00575D91"/>
    <w:rsid w:val="005835C5"/>
    <w:rsid w:val="00587EEF"/>
    <w:rsid w:val="00595FAE"/>
    <w:rsid w:val="005A14E2"/>
    <w:rsid w:val="005A1A27"/>
    <w:rsid w:val="005B387D"/>
    <w:rsid w:val="005B624B"/>
    <w:rsid w:val="005B6FD8"/>
    <w:rsid w:val="005D59B7"/>
    <w:rsid w:val="005D761E"/>
    <w:rsid w:val="005E6E3B"/>
    <w:rsid w:val="005F6BBF"/>
    <w:rsid w:val="005F7793"/>
    <w:rsid w:val="00603954"/>
    <w:rsid w:val="00604DE8"/>
    <w:rsid w:val="006139B2"/>
    <w:rsid w:val="006177B2"/>
    <w:rsid w:val="0063085A"/>
    <w:rsid w:val="00630B7A"/>
    <w:rsid w:val="00640952"/>
    <w:rsid w:val="00640C12"/>
    <w:rsid w:val="00660B24"/>
    <w:rsid w:val="0067028B"/>
    <w:rsid w:val="00674327"/>
    <w:rsid w:val="0068225B"/>
    <w:rsid w:val="00685017"/>
    <w:rsid w:val="00685350"/>
    <w:rsid w:val="00692057"/>
    <w:rsid w:val="00692F59"/>
    <w:rsid w:val="006936AE"/>
    <w:rsid w:val="00696793"/>
    <w:rsid w:val="006B1DD8"/>
    <w:rsid w:val="006D0988"/>
    <w:rsid w:val="006D2C28"/>
    <w:rsid w:val="006D4892"/>
    <w:rsid w:val="006E1022"/>
    <w:rsid w:val="006E1566"/>
    <w:rsid w:val="006E15BC"/>
    <w:rsid w:val="006E4FA7"/>
    <w:rsid w:val="006E7B09"/>
    <w:rsid w:val="006F1D57"/>
    <w:rsid w:val="00701C25"/>
    <w:rsid w:val="007062C1"/>
    <w:rsid w:val="0070650F"/>
    <w:rsid w:val="00715C08"/>
    <w:rsid w:val="00720080"/>
    <w:rsid w:val="0072395F"/>
    <w:rsid w:val="0072425A"/>
    <w:rsid w:val="00724993"/>
    <w:rsid w:val="007250BC"/>
    <w:rsid w:val="00725115"/>
    <w:rsid w:val="0072698B"/>
    <w:rsid w:val="007362EF"/>
    <w:rsid w:val="00750B8C"/>
    <w:rsid w:val="00751C0D"/>
    <w:rsid w:val="00763E08"/>
    <w:rsid w:val="00772132"/>
    <w:rsid w:val="0077619A"/>
    <w:rsid w:val="0078364D"/>
    <w:rsid w:val="0079563D"/>
    <w:rsid w:val="007A03A0"/>
    <w:rsid w:val="007A3068"/>
    <w:rsid w:val="007E5FAB"/>
    <w:rsid w:val="007E6BEA"/>
    <w:rsid w:val="007E6C54"/>
    <w:rsid w:val="007E6E3B"/>
    <w:rsid w:val="00801209"/>
    <w:rsid w:val="00810A5F"/>
    <w:rsid w:val="00811547"/>
    <w:rsid w:val="00814B02"/>
    <w:rsid w:val="00821B72"/>
    <w:rsid w:val="00821BAB"/>
    <w:rsid w:val="00824F0C"/>
    <w:rsid w:val="00830466"/>
    <w:rsid w:val="00830B4A"/>
    <w:rsid w:val="0084243C"/>
    <w:rsid w:val="008424D7"/>
    <w:rsid w:val="0084340F"/>
    <w:rsid w:val="00861A86"/>
    <w:rsid w:val="00881EEA"/>
    <w:rsid w:val="00882DF2"/>
    <w:rsid w:val="00884426"/>
    <w:rsid w:val="00886DE4"/>
    <w:rsid w:val="00886FF6"/>
    <w:rsid w:val="008925DA"/>
    <w:rsid w:val="008A1054"/>
    <w:rsid w:val="008A1191"/>
    <w:rsid w:val="008A4D1D"/>
    <w:rsid w:val="008B1B0B"/>
    <w:rsid w:val="008B7E55"/>
    <w:rsid w:val="008C35AE"/>
    <w:rsid w:val="008C7CBD"/>
    <w:rsid w:val="008D533B"/>
    <w:rsid w:val="008D54F7"/>
    <w:rsid w:val="008E225E"/>
    <w:rsid w:val="008E3BB7"/>
    <w:rsid w:val="008F7F44"/>
    <w:rsid w:val="00900BE4"/>
    <w:rsid w:val="009060E4"/>
    <w:rsid w:val="00910054"/>
    <w:rsid w:val="0091403A"/>
    <w:rsid w:val="00917695"/>
    <w:rsid w:val="009338EE"/>
    <w:rsid w:val="00936B28"/>
    <w:rsid w:val="0093798A"/>
    <w:rsid w:val="009531F6"/>
    <w:rsid w:val="00954313"/>
    <w:rsid w:val="0095598A"/>
    <w:rsid w:val="00961157"/>
    <w:rsid w:val="0097532D"/>
    <w:rsid w:val="00984518"/>
    <w:rsid w:val="00992388"/>
    <w:rsid w:val="00995EC6"/>
    <w:rsid w:val="009A592E"/>
    <w:rsid w:val="009B0C22"/>
    <w:rsid w:val="009B5E19"/>
    <w:rsid w:val="009D3D96"/>
    <w:rsid w:val="009E0D23"/>
    <w:rsid w:val="009E2086"/>
    <w:rsid w:val="009E2465"/>
    <w:rsid w:val="009E34AF"/>
    <w:rsid w:val="009F42EC"/>
    <w:rsid w:val="009F4EB9"/>
    <w:rsid w:val="009F5263"/>
    <w:rsid w:val="009F5B0D"/>
    <w:rsid w:val="00A04B49"/>
    <w:rsid w:val="00A2226E"/>
    <w:rsid w:val="00A23C32"/>
    <w:rsid w:val="00A31097"/>
    <w:rsid w:val="00A310C5"/>
    <w:rsid w:val="00A43D35"/>
    <w:rsid w:val="00A44642"/>
    <w:rsid w:val="00A46599"/>
    <w:rsid w:val="00A473B2"/>
    <w:rsid w:val="00A47875"/>
    <w:rsid w:val="00A5002D"/>
    <w:rsid w:val="00A51528"/>
    <w:rsid w:val="00A61BFF"/>
    <w:rsid w:val="00A62AE8"/>
    <w:rsid w:val="00A65852"/>
    <w:rsid w:val="00A71F22"/>
    <w:rsid w:val="00AA1BEB"/>
    <w:rsid w:val="00AA1DF0"/>
    <w:rsid w:val="00AA42CB"/>
    <w:rsid w:val="00AA59CC"/>
    <w:rsid w:val="00AA684C"/>
    <w:rsid w:val="00AB35E7"/>
    <w:rsid w:val="00AB434D"/>
    <w:rsid w:val="00AC19C9"/>
    <w:rsid w:val="00AD06E9"/>
    <w:rsid w:val="00AE0466"/>
    <w:rsid w:val="00AE0C0A"/>
    <w:rsid w:val="00AE0CD2"/>
    <w:rsid w:val="00AE632B"/>
    <w:rsid w:val="00B10711"/>
    <w:rsid w:val="00B24DE0"/>
    <w:rsid w:val="00B37DB8"/>
    <w:rsid w:val="00B449E6"/>
    <w:rsid w:val="00B5048C"/>
    <w:rsid w:val="00B512D3"/>
    <w:rsid w:val="00B538E6"/>
    <w:rsid w:val="00B5533F"/>
    <w:rsid w:val="00B55B0B"/>
    <w:rsid w:val="00B63EE1"/>
    <w:rsid w:val="00B80872"/>
    <w:rsid w:val="00B86DBA"/>
    <w:rsid w:val="00B93A39"/>
    <w:rsid w:val="00BA1F6A"/>
    <w:rsid w:val="00BA5977"/>
    <w:rsid w:val="00BB3C45"/>
    <w:rsid w:val="00BB4158"/>
    <w:rsid w:val="00BB5ECC"/>
    <w:rsid w:val="00BC3C09"/>
    <w:rsid w:val="00BD05A6"/>
    <w:rsid w:val="00BD70B0"/>
    <w:rsid w:val="00BE148E"/>
    <w:rsid w:val="00BF3FFC"/>
    <w:rsid w:val="00C00FAA"/>
    <w:rsid w:val="00C06030"/>
    <w:rsid w:val="00C21685"/>
    <w:rsid w:val="00C22BA2"/>
    <w:rsid w:val="00C25A26"/>
    <w:rsid w:val="00C3342A"/>
    <w:rsid w:val="00C414A6"/>
    <w:rsid w:val="00C460B6"/>
    <w:rsid w:val="00C51476"/>
    <w:rsid w:val="00C601A1"/>
    <w:rsid w:val="00C6462D"/>
    <w:rsid w:val="00C71116"/>
    <w:rsid w:val="00C7130D"/>
    <w:rsid w:val="00C76299"/>
    <w:rsid w:val="00C9672D"/>
    <w:rsid w:val="00CA1FD1"/>
    <w:rsid w:val="00CB7D60"/>
    <w:rsid w:val="00CD3F41"/>
    <w:rsid w:val="00CD6642"/>
    <w:rsid w:val="00CE47E6"/>
    <w:rsid w:val="00CF0F41"/>
    <w:rsid w:val="00CF1D91"/>
    <w:rsid w:val="00D037BE"/>
    <w:rsid w:val="00D22651"/>
    <w:rsid w:val="00D23BBD"/>
    <w:rsid w:val="00D25E93"/>
    <w:rsid w:val="00D279C7"/>
    <w:rsid w:val="00D34C97"/>
    <w:rsid w:val="00D3589B"/>
    <w:rsid w:val="00D37D8A"/>
    <w:rsid w:val="00D443E9"/>
    <w:rsid w:val="00D511CA"/>
    <w:rsid w:val="00D53C13"/>
    <w:rsid w:val="00D63D40"/>
    <w:rsid w:val="00D71771"/>
    <w:rsid w:val="00D75241"/>
    <w:rsid w:val="00D76AE2"/>
    <w:rsid w:val="00D84648"/>
    <w:rsid w:val="00D856CC"/>
    <w:rsid w:val="00D87DB0"/>
    <w:rsid w:val="00DA2DB4"/>
    <w:rsid w:val="00DC0918"/>
    <w:rsid w:val="00DD3DE1"/>
    <w:rsid w:val="00DD5BC3"/>
    <w:rsid w:val="00DE28BA"/>
    <w:rsid w:val="00E17F41"/>
    <w:rsid w:val="00E222C7"/>
    <w:rsid w:val="00E23A89"/>
    <w:rsid w:val="00E23EC6"/>
    <w:rsid w:val="00E248E5"/>
    <w:rsid w:val="00E27975"/>
    <w:rsid w:val="00E47200"/>
    <w:rsid w:val="00E50EBE"/>
    <w:rsid w:val="00E53194"/>
    <w:rsid w:val="00E567B5"/>
    <w:rsid w:val="00E56A96"/>
    <w:rsid w:val="00E57094"/>
    <w:rsid w:val="00E74614"/>
    <w:rsid w:val="00E931BD"/>
    <w:rsid w:val="00EA56AE"/>
    <w:rsid w:val="00EC1FF0"/>
    <w:rsid w:val="00EC65F0"/>
    <w:rsid w:val="00EC7BBE"/>
    <w:rsid w:val="00ED2669"/>
    <w:rsid w:val="00ED4F6F"/>
    <w:rsid w:val="00EF4FD8"/>
    <w:rsid w:val="00F02AC2"/>
    <w:rsid w:val="00F144F5"/>
    <w:rsid w:val="00F159B9"/>
    <w:rsid w:val="00F262FF"/>
    <w:rsid w:val="00F2640E"/>
    <w:rsid w:val="00F31636"/>
    <w:rsid w:val="00F31CC2"/>
    <w:rsid w:val="00F37B1E"/>
    <w:rsid w:val="00F50676"/>
    <w:rsid w:val="00F55810"/>
    <w:rsid w:val="00F617EC"/>
    <w:rsid w:val="00F71BB3"/>
    <w:rsid w:val="00F72449"/>
    <w:rsid w:val="00F77716"/>
    <w:rsid w:val="00F85A4F"/>
    <w:rsid w:val="00F97B45"/>
    <w:rsid w:val="00FA0C21"/>
    <w:rsid w:val="00FB1181"/>
    <w:rsid w:val="00FB1A28"/>
    <w:rsid w:val="00FB2ED2"/>
    <w:rsid w:val="00FB78AC"/>
    <w:rsid w:val="00FC1FBC"/>
    <w:rsid w:val="00FC23E1"/>
    <w:rsid w:val="00FC7A79"/>
    <w:rsid w:val="00FD6AFB"/>
    <w:rsid w:val="00FD6D3B"/>
    <w:rsid w:val="00FE09F2"/>
    <w:rsid w:val="00FE67C6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6D5E323"/>
  <w15:docId w15:val="{4514519E-E588-4281-A4FB-1FB13BCD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A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75241"/>
    <w:pPr>
      <w:ind w:left="720"/>
      <w:contextualSpacing/>
    </w:pPr>
  </w:style>
  <w:style w:type="table" w:styleId="Tabelgril">
    <w:name w:val="Table Grid"/>
    <w:basedOn w:val="TabelNormal"/>
    <w:uiPriority w:val="59"/>
    <w:rsid w:val="00D7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79563D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3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31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CEFF-99AC-44C5-A17A-3D53C88B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25</Words>
  <Characters>7685</Characters>
  <Application>Microsoft Office Word</Application>
  <DocSecurity>0</DocSecurity>
  <Lines>64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S3</dc:creator>
  <cp:lastModifiedBy>Utilizator Windows</cp:lastModifiedBy>
  <cp:revision>9</cp:revision>
  <dcterms:created xsi:type="dcterms:W3CDTF">2018-01-28T19:25:00Z</dcterms:created>
  <dcterms:modified xsi:type="dcterms:W3CDTF">2018-02-09T15:07:00Z</dcterms:modified>
</cp:coreProperties>
</file>